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BAA5AF" w14:textId="77777777" w:rsidR="000D5905" w:rsidRPr="000D5905" w:rsidRDefault="000D5905" w:rsidP="000D5905">
      <w:pPr>
        <w:shd w:val="clear" w:color="auto" w:fill="FFFFFF"/>
        <w:ind w:right="-13" w:firstLine="426"/>
        <w:jc w:val="center"/>
        <w:rPr>
          <w:rFonts w:ascii="Times New Roman" w:hAnsi="Times New Roman" w:cs="Times New Roman"/>
          <w:sz w:val="32"/>
          <w:szCs w:val="32"/>
        </w:rPr>
      </w:pPr>
      <w:r w:rsidRPr="000D5905">
        <w:rPr>
          <w:rFonts w:ascii="Times New Roman" w:hAnsi="Times New Roman" w:cs="Times New Roman"/>
          <w:sz w:val="32"/>
          <w:szCs w:val="32"/>
        </w:rPr>
        <w:t>ОТЧЕТ</w:t>
      </w:r>
    </w:p>
    <w:p w14:paraId="4672FAAC" w14:textId="56879CC5" w:rsidR="000D5905" w:rsidRPr="000D5905" w:rsidRDefault="000D5905" w:rsidP="000D5905">
      <w:pPr>
        <w:shd w:val="clear" w:color="auto" w:fill="FFFFFF"/>
        <w:ind w:right="-13" w:firstLine="426"/>
        <w:jc w:val="center"/>
        <w:rPr>
          <w:rFonts w:ascii="Times New Roman" w:hAnsi="Times New Roman" w:cs="Times New Roman"/>
          <w:sz w:val="32"/>
          <w:szCs w:val="32"/>
        </w:rPr>
      </w:pPr>
      <w:r w:rsidRPr="000D5905">
        <w:rPr>
          <w:rFonts w:ascii="Times New Roman" w:hAnsi="Times New Roman" w:cs="Times New Roman"/>
          <w:sz w:val="32"/>
          <w:szCs w:val="32"/>
        </w:rPr>
        <w:t>о работе Администрации Верхнеподпольненского                                 сельского поселения за I полугодие 20</w:t>
      </w:r>
      <w:r>
        <w:rPr>
          <w:rFonts w:ascii="Times New Roman" w:hAnsi="Times New Roman" w:cs="Times New Roman"/>
          <w:sz w:val="32"/>
          <w:szCs w:val="32"/>
        </w:rPr>
        <w:t>20</w:t>
      </w:r>
      <w:r w:rsidRPr="000D5905">
        <w:rPr>
          <w:rFonts w:ascii="Times New Roman" w:hAnsi="Times New Roman" w:cs="Times New Roman"/>
          <w:sz w:val="32"/>
          <w:szCs w:val="32"/>
        </w:rPr>
        <w:t xml:space="preserve"> года.</w:t>
      </w:r>
    </w:p>
    <w:p w14:paraId="596FB180" w14:textId="77777777" w:rsidR="007252D3" w:rsidRDefault="007252D3" w:rsidP="00E949FF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7FE987E" w14:textId="4A39D705" w:rsidR="00E949FF" w:rsidRPr="007B1C04" w:rsidRDefault="00E949FF" w:rsidP="00B87A6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гие односельча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чу представить вам </w:t>
      </w:r>
      <w:r w:rsidRPr="00702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й</w:t>
      </w:r>
      <w:r w:rsidR="00B87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02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ч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2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2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2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2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хнеподпольненского сельского поселения за I полугодие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702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  <w:r w:rsidR="00041B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2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раю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2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з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2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2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мен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2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2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B87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2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="00B87A6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. </w:t>
      </w:r>
      <w:r w:rsidR="00B87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четы </w:t>
      </w:r>
      <w:r w:rsidR="00802E8F"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не просто традиция </w:t>
      </w:r>
      <w:r w:rsidR="00802E8F"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802E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необходимость, посколь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лядно видно все то, что уже сдела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есть</w:t>
      </w: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можность освежить в памя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иболее важные мероприятия, произошедшие в полугодии. </w:t>
      </w:r>
    </w:p>
    <w:p w14:paraId="43AEDF28" w14:textId="6B5B270E" w:rsidR="00E949FF" w:rsidRPr="007B1C04" w:rsidRDefault="00E949FF" w:rsidP="00B87A6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ными задачами в работе </w:t>
      </w:r>
      <w:r w:rsidR="00802E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и сельского поселения является</w:t>
      </w:r>
      <w:r w:rsidR="00B87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е полномочий в соответствии со 131 Федеральным законом «Об общих</w:t>
      </w:r>
      <w:r w:rsidR="00B87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ах организации местного самоуправления в РФ», Уставом сельского</w:t>
      </w:r>
      <w:r w:rsidR="00B87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, решений Собр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утатов поселения и другими правовыми актами.</w:t>
      </w:r>
      <w:r w:rsidR="00B87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, прежде всего, исполнение бюджета, обеспечение мер пожарной</w:t>
      </w:r>
      <w:r w:rsidR="00802E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асности, создание условий для организации досуга, благоустройство и др.</w:t>
      </w:r>
    </w:p>
    <w:p w14:paraId="344B1A64" w14:textId="1968E266" w:rsidR="00E949FF" w:rsidRPr="007B1C04" w:rsidRDefault="00F753F3" w:rsidP="00F753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802E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949FF"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я поселения </w:t>
      </w:r>
      <w:r w:rsidR="00802E8F"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E949FF"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именно тот орган власти, который решает сам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949FF"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ущные, самые близкие и часто встречающиеся повседневные проблемы сво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949FF"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е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хотя </w:t>
      </w:r>
      <w:r w:rsidR="006058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05812"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 преобразования</w:t>
      </w:r>
      <w:r w:rsidR="00E949FF"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е происходят в поселении, во мног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949FF"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исят от нашей совместной работы и от доверия друг к другу.</w:t>
      </w:r>
    </w:p>
    <w:p w14:paraId="7D6DE7AB" w14:textId="78E1A0DB" w:rsidR="00E949FF" w:rsidRPr="007B1C04" w:rsidRDefault="00E949FF" w:rsidP="00E949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ая характеристика поселения</w:t>
      </w:r>
      <w:r w:rsidR="00802E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2B9A0232" w14:textId="11DD4316" w:rsidR="00E949FF" w:rsidRPr="007B1C04" w:rsidRDefault="00802E8F" w:rsidP="00E949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949FF"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ая площадь поселения – </w:t>
      </w:r>
      <w:r w:rsidR="004A7C3B">
        <w:rPr>
          <w:rFonts w:ascii="Times New Roman" w:hAnsi="Times New Roman" w:cs="Times New Roman"/>
          <w:sz w:val="28"/>
          <w:szCs w:val="28"/>
        </w:rPr>
        <w:t>93310 га.</w:t>
      </w:r>
    </w:p>
    <w:p w14:paraId="5F90F3F4" w14:textId="606D21DC" w:rsidR="00E949FF" w:rsidRDefault="00802E8F" w:rsidP="00E949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949FF"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сленность населения – </w:t>
      </w:r>
      <w:r w:rsidR="004A7C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100</w:t>
      </w:r>
      <w:r w:rsidR="00E949FF"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</w:t>
      </w:r>
    </w:p>
    <w:p w14:paraId="55B8D6ED" w14:textId="77777777" w:rsidR="004A7C3B" w:rsidRDefault="004A7C3B" w:rsidP="00E949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06D694A" w14:textId="77777777" w:rsidR="004A7C3B" w:rsidRPr="007B1C04" w:rsidRDefault="004A7C3B" w:rsidP="004A7C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раструктура:</w:t>
      </w:r>
    </w:p>
    <w:p w14:paraId="2F2C9D6E" w14:textId="77777777" w:rsidR="004A7C3B" w:rsidRPr="007B1C04" w:rsidRDefault="004A7C3B" w:rsidP="00E949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D9F6F5A" w14:textId="66C68E6F" w:rsidR="00E949FF" w:rsidRPr="007B1C04" w:rsidRDefault="00802E8F" w:rsidP="00E949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949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</w:t>
      </w:r>
      <w:r w:rsidR="00E949FF"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/х предприятия: </w:t>
      </w:r>
      <w:r w:rsidR="00E949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ОО «Аксайская земля», </w:t>
      </w:r>
      <w:r w:rsidR="00E949FF"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К </w:t>
      </w:r>
      <w:r w:rsidR="00E949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хоз</w:t>
      </w:r>
      <w:r w:rsidR="00E949FF"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E949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нской</w:t>
      </w:r>
      <w:r w:rsidR="00E949FF"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587FAC15" w14:textId="684AD316" w:rsidR="00E949FF" w:rsidRPr="007B1C04" w:rsidRDefault="00802E8F" w:rsidP="00E949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949FF"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стьянско-фермерские хозяйства – 1</w:t>
      </w:r>
    </w:p>
    <w:p w14:paraId="6CC07117" w14:textId="20F38201" w:rsidR="00E949FF" w:rsidRPr="007B1C04" w:rsidRDefault="004A7C3B" w:rsidP="00E949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75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О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минал</w:t>
      </w:r>
      <w:r w:rsidR="00F75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75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П РО «УРСВ» ПУ «Зерноградский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22F86BE1" w14:textId="1CCBDE0F" w:rsidR="00E949FF" w:rsidRPr="007B1C04" w:rsidRDefault="00802E8F" w:rsidP="00E949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949FF"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няя школа, </w:t>
      </w:r>
      <w:r w:rsidR="00E949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</w:t>
      </w:r>
      <w:r w:rsidR="00E949FF"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и</w:t>
      </w:r>
      <w:r w:rsidR="004A7C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E949FF"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д «</w:t>
      </w:r>
      <w:r w:rsidR="00E949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бинушка</w:t>
      </w:r>
      <w:r w:rsidR="00E949FF"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E949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«Черемушки»</w:t>
      </w:r>
    </w:p>
    <w:p w14:paraId="115780B7" w14:textId="2C79D9B2" w:rsidR="00E949FF" w:rsidRPr="007B1C04" w:rsidRDefault="00802E8F" w:rsidP="00E949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949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ФАПа</w:t>
      </w:r>
      <w:r w:rsidR="00E949FF"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птека</w:t>
      </w:r>
    </w:p>
    <w:p w14:paraId="2416B13D" w14:textId="2F0D069D" w:rsidR="00E949FF" w:rsidRPr="007B1C04" w:rsidRDefault="00802E8F" w:rsidP="00E949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949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 </w:t>
      </w:r>
      <w:r w:rsidR="00E949FF"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ДК, </w:t>
      </w:r>
      <w:r w:rsidR="00E949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</w:t>
      </w:r>
      <w:r w:rsidR="00E949FF"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тек</w:t>
      </w:r>
      <w:r w:rsidR="00E949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949FF"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тделение </w:t>
      </w:r>
      <w:r w:rsidR="00E949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E949FF"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</w:p>
    <w:p w14:paraId="159A3BF1" w14:textId="654764D0" w:rsidR="00E949FF" w:rsidRPr="007B1C04" w:rsidRDefault="00802E8F" w:rsidP="00E949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949FF"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та, отделение Сбербанка, отделение МФЦ</w:t>
      </w:r>
    </w:p>
    <w:p w14:paraId="150F4BDA" w14:textId="27E06824" w:rsidR="00E949FF" w:rsidRPr="007B1C04" w:rsidRDefault="00E949FF" w:rsidP="00E949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D6EA5DD" w14:textId="43DD330A" w:rsidR="00E949FF" w:rsidRDefault="006F70AC" w:rsidP="00955E5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E949FF"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информирования населения о деятельности </w:t>
      </w:r>
      <w:r w:rsidR="00E949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E949FF"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и поселени</w:t>
      </w:r>
      <w:r w:rsidR="00955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E949FF"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уется официальный сайт </w:t>
      </w:r>
      <w:r w:rsidR="00F75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E949FF"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и, где размещаются нормативно-правовые документы, новости </w:t>
      </w:r>
      <w:r w:rsidR="00F75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</w:t>
      </w:r>
      <w:r w:rsidR="00E949FF"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нформация сайта регулярно</w:t>
      </w:r>
      <w:r w:rsidR="00F75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B87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949FF"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овляется, что позволяет «держать в курсе» население, о тех событиях и</w:t>
      </w:r>
      <w:r w:rsidR="00955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949FF"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ях, которые проводятся в поселении.</w:t>
      </w:r>
    </w:p>
    <w:p w14:paraId="5287E327" w14:textId="3F274D49" w:rsidR="00CE2B7D" w:rsidRPr="00955E59" w:rsidRDefault="006F70AC" w:rsidP="00955E59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AF7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E949FF"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="00E949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полугодие </w:t>
      </w:r>
      <w:r w:rsidR="00E949FF"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E949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E949FF"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</w:t>
      </w:r>
      <w:r w:rsidR="00955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лено и </w:t>
      </w:r>
      <w:r w:rsidRPr="006F70AC">
        <w:rPr>
          <w:rFonts w:ascii="Times New Roman" w:hAnsi="Times New Roman" w:cs="Times New Roman"/>
          <w:sz w:val="28"/>
          <w:szCs w:val="28"/>
        </w:rPr>
        <w:t xml:space="preserve">предоставлено ответов в разные организации – 1272 </w:t>
      </w:r>
      <w:r>
        <w:rPr>
          <w:rFonts w:ascii="Times New Roman" w:hAnsi="Times New Roman" w:cs="Times New Roman"/>
          <w:sz w:val="28"/>
          <w:szCs w:val="28"/>
        </w:rPr>
        <w:t>,</w:t>
      </w:r>
      <w:r w:rsidR="00955E59">
        <w:rPr>
          <w:rFonts w:ascii="Times New Roman" w:hAnsi="Times New Roman" w:cs="Times New Roman"/>
          <w:sz w:val="28"/>
          <w:szCs w:val="28"/>
        </w:rPr>
        <w:t xml:space="preserve"> </w:t>
      </w:r>
      <w:r w:rsidRPr="006F70AC">
        <w:rPr>
          <w:rFonts w:ascii="Times New Roman" w:hAnsi="Times New Roman" w:cs="Times New Roman"/>
          <w:sz w:val="28"/>
          <w:szCs w:val="28"/>
        </w:rPr>
        <w:t>выдано</w:t>
      </w:r>
      <w:r w:rsidR="00955E59">
        <w:rPr>
          <w:rFonts w:ascii="Times New Roman" w:hAnsi="Times New Roman" w:cs="Times New Roman"/>
          <w:sz w:val="28"/>
          <w:szCs w:val="28"/>
        </w:rPr>
        <w:t xml:space="preserve"> ( по  заявкам)</w:t>
      </w:r>
      <w:r w:rsidRPr="006F70AC">
        <w:rPr>
          <w:rFonts w:ascii="Times New Roman" w:hAnsi="Times New Roman" w:cs="Times New Roman"/>
          <w:sz w:val="28"/>
          <w:szCs w:val="28"/>
        </w:rPr>
        <w:t xml:space="preserve"> 50 различных справок,</w:t>
      </w:r>
      <w:r w:rsidR="00E949FF"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ило</w:t>
      </w:r>
      <w:r w:rsidR="00E949FF"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 обращения от граждан</w:t>
      </w:r>
      <w:r w:rsidR="00E949FF"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амым различным вопросам. В основном э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E2B7D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6F70AC">
        <w:rPr>
          <w:rFonts w:ascii="Times New Roman" w:hAnsi="Times New Roman" w:cs="Times New Roman"/>
          <w:sz w:val="28"/>
          <w:szCs w:val="28"/>
        </w:rPr>
        <w:t xml:space="preserve">освещение, </w:t>
      </w:r>
      <w:r w:rsidRPr="006F70AC">
        <w:rPr>
          <w:rFonts w:ascii="Times New Roman" w:hAnsi="Times New Roman" w:cs="Times New Roman"/>
          <w:sz w:val="28"/>
          <w:szCs w:val="28"/>
        </w:rPr>
        <w:lastRenderedPageBreak/>
        <w:t>водоснабжение, ремонт дорог, приобретение детских площадок, выкос сорной раститель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49FF"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оей работе мы стремились к тому, чтобы ни одно обращение жителей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49FF"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лось без рассмотрения.</w:t>
      </w:r>
      <w:r w:rsidR="00CE2B7D" w:rsidRPr="00CE2B7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0E1800" w14:textId="57714C1B" w:rsidR="00E949FF" w:rsidRPr="007B1C04" w:rsidRDefault="006F70AC" w:rsidP="00AF740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E949FF"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нормотворческой деятельности за отчетный пери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949FF"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ей принят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</w:t>
      </w:r>
      <w:r w:rsidR="00E949FF"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лений, распоряжений по основ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949FF"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ятельности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</w:t>
      </w:r>
      <w:r w:rsidR="00E949FF"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поряжений по личному составу 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E949FF"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рше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E949FF"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тариальных действий.</w:t>
      </w:r>
    </w:p>
    <w:p w14:paraId="22BBA120" w14:textId="00F80AAC" w:rsidR="00E949FF" w:rsidRPr="007B1C04" w:rsidRDefault="00955E59" w:rsidP="00AF740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E949FF"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улярно проводились </w:t>
      </w:r>
      <w:r w:rsidR="00E949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седания </w:t>
      </w:r>
      <w:r w:rsidR="00E949FF"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рания депутатов </w:t>
      </w:r>
      <w:r w:rsidR="00E949FF" w:rsidRPr="00702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хнеподпольненского сельского поселения</w:t>
      </w:r>
      <w:r w:rsidR="00E949FF"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было рассмотрено и принято </w:t>
      </w:r>
      <w:r w:rsidR="00CE2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="00E949FF"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й</w:t>
      </w:r>
      <w:r w:rsidR="00CE2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859A32F" w14:textId="067F142F" w:rsidR="006F70AC" w:rsidRDefault="00955E59" w:rsidP="00955E59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E949FF"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отчетного периода проводилась работа по выдаче документов 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949FF"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я прав собственности граждан на недвижимое имущество: земель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949FF"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ки с расположенными на нём строениями и сооружениями.</w:t>
      </w:r>
    </w:p>
    <w:p w14:paraId="742EC993" w14:textId="5435F74F" w:rsidR="006F70AC" w:rsidRDefault="00E949FF" w:rsidP="00AF740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55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F70AC">
        <w:rPr>
          <w:rFonts w:ascii="Times New Roman" w:hAnsi="Times New Roman" w:cs="Times New Roman"/>
          <w:sz w:val="28"/>
          <w:szCs w:val="28"/>
        </w:rPr>
        <w:t>В 1 полугодии 2020 года выдано:</w:t>
      </w:r>
    </w:p>
    <w:p w14:paraId="41F80377" w14:textId="1A26A9A7" w:rsidR="006F70AC" w:rsidRDefault="00955E59" w:rsidP="00AF740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6F70AC">
        <w:rPr>
          <w:rFonts w:ascii="Times New Roman" w:hAnsi="Times New Roman" w:cs="Times New Roman"/>
          <w:sz w:val="28"/>
          <w:szCs w:val="28"/>
        </w:rPr>
        <w:t xml:space="preserve"> разрешений на строительство – 1;</w:t>
      </w:r>
    </w:p>
    <w:p w14:paraId="62A9B7D5" w14:textId="3BBEFD66" w:rsidR="006F70AC" w:rsidRDefault="00955E59" w:rsidP="00AF740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6F70AC">
        <w:rPr>
          <w:rFonts w:ascii="Times New Roman" w:hAnsi="Times New Roman" w:cs="Times New Roman"/>
          <w:sz w:val="28"/>
          <w:szCs w:val="28"/>
        </w:rPr>
        <w:t xml:space="preserve"> разрешений на ввод объектов в эксплуатацию – 1;</w:t>
      </w:r>
    </w:p>
    <w:p w14:paraId="23FE4AC9" w14:textId="4CA75395" w:rsidR="006F70AC" w:rsidRDefault="00955E59" w:rsidP="00AF740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6F70AC">
        <w:rPr>
          <w:rFonts w:ascii="Times New Roman" w:hAnsi="Times New Roman" w:cs="Times New Roman"/>
          <w:sz w:val="28"/>
          <w:szCs w:val="28"/>
        </w:rPr>
        <w:t xml:space="preserve"> разрешений на выполнение земляных работ – 2;</w:t>
      </w:r>
    </w:p>
    <w:p w14:paraId="6D87C3C7" w14:textId="529C734B" w:rsidR="006F70AC" w:rsidRDefault="00955E59" w:rsidP="00AF740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6F70AC">
        <w:rPr>
          <w:rFonts w:ascii="Times New Roman" w:hAnsi="Times New Roman" w:cs="Times New Roman"/>
          <w:sz w:val="28"/>
          <w:szCs w:val="28"/>
        </w:rPr>
        <w:t xml:space="preserve"> градостроительных планов – 1.</w:t>
      </w:r>
    </w:p>
    <w:p w14:paraId="505F1055" w14:textId="322B55D4" w:rsidR="004A7C3B" w:rsidRDefault="00955E59" w:rsidP="00AF740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A7C3B">
        <w:rPr>
          <w:rFonts w:ascii="Times New Roman" w:hAnsi="Times New Roman" w:cs="Times New Roman"/>
          <w:sz w:val="28"/>
          <w:szCs w:val="28"/>
        </w:rPr>
        <w:t xml:space="preserve"> сформировано и выдано по запросам 4 выписки из похозяйственной книги;</w:t>
      </w:r>
    </w:p>
    <w:p w14:paraId="4BC1441E" w14:textId="63B547B9" w:rsidR="004A7C3B" w:rsidRDefault="00955E59" w:rsidP="00AF740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A7C3B">
        <w:rPr>
          <w:rFonts w:ascii="Times New Roman" w:hAnsi="Times New Roman" w:cs="Times New Roman"/>
          <w:sz w:val="28"/>
          <w:szCs w:val="28"/>
        </w:rPr>
        <w:t xml:space="preserve"> сформировано и выдано по запросам 7 постановлений о присвоении адреса на земельный участок.</w:t>
      </w:r>
    </w:p>
    <w:p w14:paraId="705EE5D9" w14:textId="534E284B" w:rsidR="00E949FF" w:rsidRDefault="00955E59" w:rsidP="00AF740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02E8F">
        <w:rPr>
          <w:rFonts w:ascii="Times New Roman" w:hAnsi="Times New Roman" w:cs="Times New Roman"/>
          <w:sz w:val="28"/>
          <w:szCs w:val="28"/>
        </w:rPr>
        <w:t>Отработано 11 межведомственных запросов,</w:t>
      </w:r>
      <w:r w:rsidR="00802E8F" w:rsidRPr="00802E8F">
        <w:rPr>
          <w:rFonts w:ascii="Times New Roman" w:hAnsi="Times New Roman" w:cs="Times New Roman"/>
          <w:sz w:val="28"/>
          <w:szCs w:val="28"/>
        </w:rPr>
        <w:t xml:space="preserve"> </w:t>
      </w:r>
      <w:r w:rsidR="00802E8F">
        <w:rPr>
          <w:rFonts w:ascii="Times New Roman" w:hAnsi="Times New Roman" w:cs="Times New Roman"/>
          <w:sz w:val="28"/>
          <w:szCs w:val="28"/>
        </w:rPr>
        <w:t xml:space="preserve">рассмотрено и удовлетворено </w:t>
      </w:r>
      <w:r w:rsidR="009F69BE">
        <w:rPr>
          <w:rFonts w:ascii="Times New Roman" w:hAnsi="Times New Roman" w:cs="Times New Roman"/>
          <w:sz w:val="28"/>
          <w:szCs w:val="28"/>
        </w:rPr>
        <w:t>4</w:t>
      </w:r>
      <w:r w:rsidR="00802E8F">
        <w:rPr>
          <w:rFonts w:ascii="Times New Roman" w:hAnsi="Times New Roman" w:cs="Times New Roman"/>
          <w:sz w:val="28"/>
          <w:szCs w:val="28"/>
        </w:rPr>
        <w:t xml:space="preserve"> протеста прокуратуры Аксайского района.</w:t>
      </w:r>
    </w:p>
    <w:p w14:paraId="0C6E2953" w14:textId="133B4C4A" w:rsidR="00570D89" w:rsidRDefault="00955E59" w:rsidP="00AF740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70D89">
        <w:rPr>
          <w:rFonts w:ascii="Times New Roman" w:hAnsi="Times New Roman" w:cs="Times New Roman"/>
          <w:sz w:val="28"/>
          <w:szCs w:val="28"/>
        </w:rPr>
        <w:t>Проверка в отношении юридических лиц в 1 полугодии 2020 года не проводилась, так как была приостановлена постановлением Администрации Аксайского района от 13.04.2020 № 237.</w:t>
      </w:r>
    </w:p>
    <w:p w14:paraId="5B55E481" w14:textId="11F7EB7B" w:rsidR="00570D89" w:rsidRDefault="00955E59" w:rsidP="00955E5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70D89">
        <w:rPr>
          <w:rFonts w:ascii="Times New Roman" w:hAnsi="Times New Roman" w:cs="Times New Roman"/>
          <w:sz w:val="28"/>
          <w:szCs w:val="28"/>
        </w:rPr>
        <w:t>Еженедельно проводились проверки по соблюдению земельного законодательства физическими лиц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0D89">
        <w:rPr>
          <w:rFonts w:ascii="Times New Roman" w:hAnsi="Times New Roman" w:cs="Times New Roman"/>
          <w:sz w:val="28"/>
          <w:szCs w:val="28"/>
        </w:rPr>
        <w:t>В 1 полугодии 2020 года проведено 13 проверок, из них выявлено нарушений 13, составлено предписаний 13, уплачен штраф в размере – 5 000 руб.</w:t>
      </w:r>
    </w:p>
    <w:p w14:paraId="3F90F386" w14:textId="0866A2DA" w:rsidR="00570D89" w:rsidRDefault="00570D89" w:rsidP="00AF740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Во исполнение поручения Главы Администрации Аксайского района </w:t>
      </w:r>
      <w:r w:rsidR="00955E59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В.И. Борзенко по предупреждению завоза и распространения новой коронавирусной инфекции на территорию Аксайского района, проведен дворовой обход на территории Верхнеподпольненского сельского поселения в количестве – 1070 дворов. С </w:t>
      </w:r>
      <w:r w:rsidRPr="009F69BE">
        <w:rPr>
          <w:rFonts w:ascii="Times New Roman" w:hAnsi="Times New Roman" w:cs="Times New Roman"/>
          <w:sz w:val="28"/>
          <w:szCs w:val="28"/>
        </w:rPr>
        <w:t>тремя</w:t>
      </w:r>
      <w:r>
        <w:rPr>
          <w:rFonts w:ascii="Times New Roman" w:hAnsi="Times New Roman" w:cs="Times New Roman"/>
          <w:sz w:val="28"/>
          <w:szCs w:val="28"/>
        </w:rPr>
        <w:t xml:space="preserve"> гражданами, прибывшими из других субъектов Российской Федерации, проведена разъяснительная работа о необходимости соблюдения режима самоизоляции. </w:t>
      </w:r>
    </w:p>
    <w:p w14:paraId="7D8B7777" w14:textId="3A65ADF6" w:rsidR="00570D89" w:rsidRDefault="00955E59" w:rsidP="00955E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70D89">
        <w:rPr>
          <w:rFonts w:ascii="Times New Roman" w:hAnsi="Times New Roman" w:cs="Times New Roman"/>
          <w:sz w:val="28"/>
          <w:szCs w:val="28"/>
        </w:rPr>
        <w:t xml:space="preserve">Организована работа Координационного совета по вопросам собираемости налогов и других </w:t>
      </w:r>
      <w:r w:rsidR="00570D89" w:rsidRPr="00511BE0">
        <w:rPr>
          <w:rFonts w:ascii="Times New Roman" w:hAnsi="Times New Roman" w:cs="Times New Roman"/>
          <w:sz w:val="28"/>
          <w:szCs w:val="28"/>
        </w:rPr>
        <w:t>платежей. В 1 полугодии 2020 года проведено 2 заседания комиссии; приглашено на комиссию – 9 физических лиц и 1 представитель юридического лиц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0D89">
        <w:rPr>
          <w:rFonts w:ascii="Times New Roman" w:hAnsi="Times New Roman" w:cs="Times New Roman"/>
          <w:sz w:val="28"/>
          <w:szCs w:val="28"/>
        </w:rPr>
        <w:t>Сумма задолженности физических лиц составила – 70,6 тыс. руб.; погашено после заседания комиссии – 8,6 тыс. ру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0D89">
        <w:rPr>
          <w:rFonts w:ascii="Times New Roman" w:hAnsi="Times New Roman" w:cs="Times New Roman"/>
          <w:sz w:val="28"/>
          <w:szCs w:val="28"/>
        </w:rPr>
        <w:t xml:space="preserve">Сумма задолженности юридического лица составила – 55 тыс. руб.; </w:t>
      </w:r>
      <w:r w:rsidR="00570D89" w:rsidRPr="009243D3">
        <w:rPr>
          <w:rFonts w:ascii="Times New Roman" w:hAnsi="Times New Roman" w:cs="Times New Roman"/>
          <w:sz w:val="28"/>
          <w:szCs w:val="28"/>
        </w:rPr>
        <w:t xml:space="preserve">погашено после заседания комиссии – </w:t>
      </w:r>
      <w:r w:rsidR="00570D89">
        <w:rPr>
          <w:rFonts w:ascii="Times New Roman" w:hAnsi="Times New Roman" w:cs="Times New Roman"/>
          <w:sz w:val="28"/>
          <w:szCs w:val="28"/>
        </w:rPr>
        <w:t>55</w:t>
      </w:r>
      <w:r w:rsidR="00570D89" w:rsidRPr="009243D3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570D89">
        <w:rPr>
          <w:rFonts w:ascii="Times New Roman" w:hAnsi="Times New Roman" w:cs="Times New Roman"/>
          <w:sz w:val="28"/>
          <w:szCs w:val="28"/>
        </w:rPr>
        <w:t>.</w:t>
      </w:r>
    </w:p>
    <w:p w14:paraId="13E7F6E4" w14:textId="69CF8544" w:rsidR="00E949FF" w:rsidRDefault="00802E8F" w:rsidP="00E949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570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93865CE" w14:textId="63A68373" w:rsidR="007252D3" w:rsidRDefault="007252D3" w:rsidP="00E949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60DB709" w14:textId="77777777" w:rsidR="007252D3" w:rsidRPr="00570D89" w:rsidRDefault="007252D3" w:rsidP="00E949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4F74359" w14:textId="044CC435" w:rsidR="00E949FF" w:rsidRDefault="00E949FF" w:rsidP="00E949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B1C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Экономика и финансы</w:t>
      </w:r>
    </w:p>
    <w:p w14:paraId="100FD4B0" w14:textId="77777777" w:rsidR="00A9665F" w:rsidRPr="007B1C04" w:rsidRDefault="00A9665F" w:rsidP="00E949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139EB33" w14:textId="3602E2F7" w:rsidR="00E949FF" w:rsidRDefault="002C7202" w:rsidP="00E949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E949FF"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й и основной составляющей развития поселения является</w:t>
      </w:r>
      <w:r w:rsidR="00E949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949FF"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ность финансами, для этого ежегодно формируется бюджет поселения.</w:t>
      </w:r>
      <w:r w:rsidR="00955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949FF"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роводится в соответствии с Бюджетным кодексом, Положением о</w:t>
      </w:r>
      <w:r w:rsidR="00955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949FF"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ном процессе поселения. Бюджет утверждается Собранием депутатов</w:t>
      </w:r>
      <w:r w:rsidR="00955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949FF"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. Исполнение бюджета поселения осуществляется в течение года, кажд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949FF"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ртал информация об исполнении бюджета рассматривается на заседани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949FF"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рания депутатов поселен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949FF"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, утверждение и контроль исполнения бюджета осуществля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949FF"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я из налоговых доходов поселения, определённых законодательств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949FF"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ей.</w:t>
      </w:r>
    </w:p>
    <w:p w14:paraId="08E69C54" w14:textId="77777777" w:rsidR="00A9665F" w:rsidRPr="00A9665F" w:rsidRDefault="00A9665F" w:rsidP="00A9665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9665F">
        <w:rPr>
          <w:rFonts w:ascii="Times New Roman" w:hAnsi="Times New Roman" w:cs="Times New Roman"/>
          <w:b/>
          <w:sz w:val="28"/>
          <w:szCs w:val="28"/>
        </w:rPr>
        <w:t xml:space="preserve">В бюджет поселения за </w:t>
      </w:r>
      <w:r w:rsidRPr="00A9665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9665F">
        <w:rPr>
          <w:rFonts w:ascii="Times New Roman" w:hAnsi="Times New Roman" w:cs="Times New Roman"/>
          <w:b/>
          <w:sz w:val="28"/>
          <w:szCs w:val="28"/>
        </w:rPr>
        <w:t xml:space="preserve"> полугодие 2020 год поступило доходов 6 385,9 тыс. руб.</w:t>
      </w:r>
      <w:r w:rsidRPr="00A9665F">
        <w:rPr>
          <w:rFonts w:ascii="Times New Roman" w:hAnsi="Times New Roman" w:cs="Times New Roman"/>
          <w:sz w:val="28"/>
          <w:szCs w:val="28"/>
        </w:rPr>
        <w:t>, что составляет 41,9 % от планового показателя. Из них собственных доходов 1010,6 тыс. руб. (37,1 % от плановых показателей); безвозмездных поступлений 5375,4 тыс. руб. (43,0 % от запланированных).</w:t>
      </w:r>
    </w:p>
    <w:p w14:paraId="1207FADD" w14:textId="77777777" w:rsidR="00A9665F" w:rsidRPr="00A9665F" w:rsidRDefault="00A9665F" w:rsidP="00A9665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9665F">
        <w:rPr>
          <w:rFonts w:ascii="Times New Roman" w:hAnsi="Times New Roman" w:cs="Times New Roman"/>
          <w:sz w:val="28"/>
          <w:szCs w:val="28"/>
        </w:rPr>
        <w:t>Наибольшую долю поступлений от общего объема собственных доходных источников занимает: земельный налог (542,2 тыс. руб.); налог на доходы физических лиц (297,2 тыс. руб.).</w:t>
      </w:r>
    </w:p>
    <w:p w14:paraId="572FBA8A" w14:textId="7FBD3E04" w:rsidR="00A9665F" w:rsidRDefault="00A9665F" w:rsidP="00A9665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9665F">
        <w:rPr>
          <w:rFonts w:ascii="Times New Roman" w:hAnsi="Times New Roman" w:cs="Times New Roman"/>
          <w:sz w:val="28"/>
          <w:szCs w:val="28"/>
        </w:rPr>
        <w:t>Дополнительные поступления в доходную часть бюджета  обеспечиваются средствами, поступающими от сдачи в аренду муниципального имущества в размере 132,0 тыс. руб.; от уплаты единого сельскохозяйственного налога 17,6 тыс. руб. и от государственной пошлины за совершение нотариальных действий -3,4 тыс. руб.</w:t>
      </w:r>
    </w:p>
    <w:p w14:paraId="3739AC70" w14:textId="77777777" w:rsidR="00A9665F" w:rsidRPr="00A9665F" w:rsidRDefault="00A9665F" w:rsidP="00A9665F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665F">
        <w:rPr>
          <w:rFonts w:ascii="Times New Roman" w:hAnsi="Times New Roman" w:cs="Times New Roman"/>
          <w:b/>
          <w:sz w:val="28"/>
          <w:szCs w:val="28"/>
        </w:rPr>
        <w:t xml:space="preserve">Фактический расход за </w:t>
      </w:r>
      <w:r w:rsidRPr="00A9665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9665F">
        <w:rPr>
          <w:rFonts w:ascii="Times New Roman" w:hAnsi="Times New Roman" w:cs="Times New Roman"/>
          <w:b/>
          <w:sz w:val="28"/>
          <w:szCs w:val="28"/>
        </w:rPr>
        <w:t xml:space="preserve"> полугодие 2020 год составил 5830,9 тыс. руб. Из них по основным направлениям деятельности:</w:t>
      </w:r>
    </w:p>
    <w:p w14:paraId="3A991ADB" w14:textId="346A0E71" w:rsidR="00A9665F" w:rsidRPr="00A9665F" w:rsidRDefault="00A9665F" w:rsidP="00A9665F">
      <w:pPr>
        <w:numPr>
          <w:ilvl w:val="0"/>
          <w:numId w:val="1"/>
        </w:numPr>
        <w:tabs>
          <w:tab w:val="clear" w:pos="360"/>
          <w:tab w:val="num" w:pos="7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665F">
        <w:rPr>
          <w:rFonts w:ascii="Times New Roman" w:hAnsi="Times New Roman" w:cs="Times New Roman"/>
          <w:sz w:val="28"/>
          <w:szCs w:val="28"/>
        </w:rPr>
        <w:t>Осуществление первичного воинского учета (федеральные средства) – 87,6 тыс. руб.</w:t>
      </w:r>
    </w:p>
    <w:p w14:paraId="1EA8190E" w14:textId="77777777" w:rsidR="00A9665F" w:rsidRPr="00A9665F" w:rsidRDefault="00A9665F" w:rsidP="00A9665F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665F">
        <w:rPr>
          <w:rFonts w:ascii="Times New Roman" w:hAnsi="Times New Roman" w:cs="Times New Roman"/>
          <w:sz w:val="28"/>
          <w:szCs w:val="28"/>
        </w:rPr>
        <w:t>Оплата за переданные полномочия (</w:t>
      </w:r>
      <w:r w:rsidRPr="00A9665F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муниципальной пожарной охраны) </w:t>
      </w:r>
      <w:r w:rsidRPr="00A9665F">
        <w:rPr>
          <w:rFonts w:ascii="Times New Roman" w:hAnsi="Times New Roman" w:cs="Times New Roman"/>
          <w:sz w:val="28"/>
          <w:szCs w:val="28"/>
        </w:rPr>
        <w:t>– 224,8</w:t>
      </w:r>
      <w:r w:rsidRPr="00A9665F">
        <w:rPr>
          <w:rFonts w:ascii="Times New Roman" w:hAnsi="Times New Roman" w:cs="Times New Roman"/>
          <w:color w:val="000000"/>
          <w:sz w:val="28"/>
          <w:szCs w:val="28"/>
        </w:rPr>
        <w:t xml:space="preserve"> тыс. руб.</w:t>
      </w:r>
    </w:p>
    <w:p w14:paraId="31D5EB3B" w14:textId="77777777" w:rsidR="00A9665F" w:rsidRPr="00A9665F" w:rsidRDefault="00A9665F" w:rsidP="00A9665F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665F">
        <w:rPr>
          <w:rFonts w:ascii="Times New Roman" w:hAnsi="Times New Roman" w:cs="Times New Roman"/>
          <w:sz w:val="28"/>
          <w:szCs w:val="28"/>
        </w:rPr>
        <w:t>Содержание коммунальной техники – 2,4 тыс. руб.</w:t>
      </w:r>
    </w:p>
    <w:p w14:paraId="76ADF24C" w14:textId="62AE352E" w:rsidR="00A9665F" w:rsidRPr="00A9665F" w:rsidRDefault="00A9665F" w:rsidP="00A9665F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665F">
        <w:rPr>
          <w:rFonts w:ascii="Times New Roman" w:hAnsi="Times New Roman" w:cs="Times New Roman"/>
          <w:sz w:val="28"/>
          <w:szCs w:val="28"/>
        </w:rPr>
        <w:t xml:space="preserve"> Подвоз воды в х. Алиту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665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665F">
        <w:rPr>
          <w:rFonts w:ascii="Times New Roman" w:hAnsi="Times New Roman" w:cs="Times New Roman"/>
          <w:sz w:val="28"/>
          <w:szCs w:val="28"/>
        </w:rPr>
        <w:t>55,6 тыс. руб. (средства бюджета Аксайского района).</w:t>
      </w:r>
    </w:p>
    <w:p w14:paraId="0A3552D6" w14:textId="77777777" w:rsidR="00A9665F" w:rsidRPr="00A9665F" w:rsidRDefault="00A9665F" w:rsidP="00A9665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665F">
        <w:rPr>
          <w:rFonts w:ascii="Times New Roman" w:hAnsi="Times New Roman" w:cs="Times New Roman"/>
          <w:sz w:val="28"/>
          <w:szCs w:val="28"/>
        </w:rPr>
        <w:t xml:space="preserve">Проведено 2 электронных аукциона на право заключения муниципальных контрактов </w:t>
      </w:r>
      <w:r w:rsidRPr="00A9665F">
        <w:rPr>
          <w:rFonts w:ascii="Times New Roman" w:hAnsi="Times New Roman" w:cs="Times New Roman"/>
          <w:bCs/>
          <w:sz w:val="28"/>
          <w:szCs w:val="28"/>
        </w:rPr>
        <w:t>по текущему ремонту внутрипоселковых дорог (отсыпка щебнем) в х. Слава Труда. Стоимость контракта составила 801,9 тыс. рублей.</w:t>
      </w:r>
    </w:p>
    <w:p w14:paraId="3AB78DB8" w14:textId="20A115A6" w:rsidR="00A9665F" w:rsidRPr="00A9665F" w:rsidRDefault="00A9665F" w:rsidP="00A9665F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665F">
        <w:rPr>
          <w:rFonts w:ascii="Times New Roman" w:hAnsi="Times New Roman" w:cs="Times New Roman"/>
          <w:bCs/>
          <w:sz w:val="28"/>
          <w:szCs w:val="28"/>
        </w:rPr>
        <w:t xml:space="preserve">Так же </w:t>
      </w:r>
      <w:r>
        <w:rPr>
          <w:rFonts w:ascii="Times New Roman" w:hAnsi="Times New Roman" w:cs="Times New Roman"/>
          <w:bCs/>
          <w:sz w:val="28"/>
          <w:szCs w:val="28"/>
        </w:rPr>
        <w:t xml:space="preserve">был </w:t>
      </w:r>
      <w:r w:rsidRPr="00A9665F">
        <w:rPr>
          <w:rFonts w:ascii="Times New Roman" w:hAnsi="Times New Roman" w:cs="Times New Roman"/>
          <w:bCs/>
          <w:sz w:val="28"/>
          <w:szCs w:val="28"/>
        </w:rPr>
        <w:t xml:space="preserve">заключен контракт </w:t>
      </w:r>
      <w:r>
        <w:rPr>
          <w:rFonts w:ascii="Times New Roman" w:hAnsi="Times New Roman" w:cs="Times New Roman"/>
          <w:bCs/>
          <w:sz w:val="28"/>
          <w:szCs w:val="28"/>
        </w:rPr>
        <w:t>и выполнены работы по</w:t>
      </w:r>
      <w:r w:rsidRPr="00A9665F">
        <w:rPr>
          <w:rFonts w:ascii="Times New Roman" w:hAnsi="Times New Roman" w:cs="Times New Roman"/>
          <w:bCs/>
          <w:sz w:val="28"/>
          <w:szCs w:val="28"/>
        </w:rPr>
        <w:t xml:space="preserve"> отсыпк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A9665F">
        <w:rPr>
          <w:rFonts w:ascii="Times New Roman" w:hAnsi="Times New Roman" w:cs="Times New Roman"/>
          <w:bCs/>
          <w:sz w:val="28"/>
          <w:szCs w:val="28"/>
        </w:rPr>
        <w:t xml:space="preserve"> щебнем </w:t>
      </w:r>
      <w:r w:rsidR="00BE21BD" w:rsidRPr="00A9665F">
        <w:rPr>
          <w:rFonts w:ascii="Times New Roman" w:hAnsi="Times New Roman" w:cs="Times New Roman"/>
          <w:bCs/>
          <w:sz w:val="28"/>
          <w:szCs w:val="28"/>
        </w:rPr>
        <w:t>внутри поселковой</w:t>
      </w:r>
      <w:r w:rsidRPr="00A9665F">
        <w:rPr>
          <w:rFonts w:ascii="Times New Roman" w:hAnsi="Times New Roman" w:cs="Times New Roman"/>
          <w:bCs/>
          <w:sz w:val="28"/>
          <w:szCs w:val="28"/>
        </w:rPr>
        <w:t xml:space="preserve"> дороги 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9665F">
        <w:rPr>
          <w:rFonts w:ascii="Times New Roman" w:hAnsi="Times New Roman" w:cs="Times New Roman"/>
          <w:bCs/>
          <w:sz w:val="28"/>
          <w:szCs w:val="28"/>
        </w:rPr>
        <w:t>х. Черюмкин по ул. Молодеж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9665F">
        <w:rPr>
          <w:rFonts w:ascii="Times New Roman" w:hAnsi="Times New Roman" w:cs="Times New Roman"/>
          <w:bCs/>
          <w:sz w:val="28"/>
          <w:szCs w:val="28"/>
        </w:rPr>
        <w:t xml:space="preserve">– 413,1 тыс. рублей. </w:t>
      </w:r>
    </w:p>
    <w:p w14:paraId="2EC4AB9A" w14:textId="46521824" w:rsidR="00A9665F" w:rsidRPr="00A9665F" w:rsidRDefault="00A9665F" w:rsidP="00A9665F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665F">
        <w:rPr>
          <w:rFonts w:ascii="Times New Roman" w:hAnsi="Times New Roman" w:cs="Times New Roman"/>
          <w:bCs/>
          <w:sz w:val="28"/>
          <w:szCs w:val="28"/>
        </w:rPr>
        <w:t xml:space="preserve">В настоящее время ведутся работы по обкосу травы во всех хуторах поселения. </w:t>
      </w:r>
      <w:r w:rsidR="00BE21BD" w:rsidRPr="009F69BE">
        <w:rPr>
          <w:rFonts w:ascii="Times New Roman" w:hAnsi="Times New Roman" w:cs="Times New Roman"/>
          <w:bCs/>
          <w:sz w:val="28"/>
          <w:szCs w:val="28"/>
        </w:rPr>
        <w:t>Общая</w:t>
      </w:r>
      <w:r w:rsidRPr="00A9665F">
        <w:rPr>
          <w:rFonts w:ascii="Times New Roman" w:hAnsi="Times New Roman" w:cs="Times New Roman"/>
          <w:bCs/>
          <w:sz w:val="28"/>
          <w:szCs w:val="28"/>
        </w:rPr>
        <w:t xml:space="preserve"> стоимость работ составляет 200,0 тыс. рублей.</w:t>
      </w:r>
    </w:p>
    <w:p w14:paraId="49F81207" w14:textId="77777777" w:rsidR="00A9665F" w:rsidRPr="00A9665F" w:rsidRDefault="00A9665F" w:rsidP="00A9665F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665F">
        <w:rPr>
          <w:rFonts w:ascii="Times New Roman" w:hAnsi="Times New Roman" w:cs="Times New Roman"/>
          <w:bCs/>
          <w:sz w:val="28"/>
          <w:szCs w:val="28"/>
        </w:rPr>
        <w:t>Все средства на содержание и ремонт внутрипоселковых дорог являются средствами районного бюджета.</w:t>
      </w:r>
    </w:p>
    <w:p w14:paraId="4CD883A3" w14:textId="182402E0" w:rsidR="00A9665F" w:rsidRPr="00A9665F" w:rsidRDefault="00A9665F" w:rsidP="00A9665F">
      <w:pPr>
        <w:widowControl w:val="0"/>
        <w:numPr>
          <w:ilvl w:val="0"/>
          <w:numId w:val="1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665F">
        <w:rPr>
          <w:rFonts w:ascii="Times New Roman" w:hAnsi="Times New Roman" w:cs="Times New Roman"/>
          <w:sz w:val="28"/>
          <w:szCs w:val="28"/>
        </w:rPr>
        <w:t xml:space="preserve">Реализация программы «Информационное общество» – 94,3 тыс. руб. В </w:t>
      </w:r>
      <w:r w:rsidRPr="00A9665F">
        <w:rPr>
          <w:rFonts w:ascii="Times New Roman" w:hAnsi="Times New Roman" w:cs="Times New Roman"/>
          <w:sz w:val="28"/>
          <w:szCs w:val="28"/>
        </w:rPr>
        <w:lastRenderedPageBreak/>
        <w:t>данной программе предусмотрены расходы на содержание и ремонт компьютерного оборудования, приобретение средств защиты, электронных подписей, содержание сайта, услуги программиста, обслуживание электронных программ, информационное сопровождение.</w:t>
      </w:r>
    </w:p>
    <w:p w14:paraId="293EF00A" w14:textId="77777777" w:rsidR="00A9665F" w:rsidRPr="00A9665F" w:rsidRDefault="00A9665F" w:rsidP="00A9665F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665F">
        <w:rPr>
          <w:rFonts w:ascii="Times New Roman" w:hAnsi="Times New Roman" w:cs="Times New Roman"/>
          <w:sz w:val="28"/>
          <w:szCs w:val="28"/>
        </w:rPr>
        <w:t>Сохранение и развитие учреждений культуры поселения – 1983,5 тыс. руб. Данные средства израсходованы на содержание МБУК ВСП «Верхнеподпольненский СДК».</w:t>
      </w:r>
    </w:p>
    <w:p w14:paraId="1AF3D6A3" w14:textId="420A986B" w:rsidR="00E949FF" w:rsidRDefault="00A9665F" w:rsidP="00A9665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665F">
        <w:rPr>
          <w:rFonts w:ascii="Times New Roman" w:hAnsi="Times New Roman" w:cs="Times New Roman"/>
          <w:sz w:val="28"/>
          <w:szCs w:val="28"/>
        </w:rPr>
        <w:t xml:space="preserve">За </w:t>
      </w:r>
      <w:r w:rsidRPr="00A9665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9665F">
        <w:rPr>
          <w:rFonts w:ascii="Times New Roman" w:hAnsi="Times New Roman" w:cs="Times New Roman"/>
          <w:sz w:val="28"/>
          <w:szCs w:val="28"/>
        </w:rPr>
        <w:t xml:space="preserve"> полугодие 2020 года заключено 29 договора на приобретение товаров, услуг, работ для нужд Верхнеподпольненского сельского поселения.</w:t>
      </w:r>
    </w:p>
    <w:p w14:paraId="2B861F22" w14:textId="77777777" w:rsidR="00A9665F" w:rsidRPr="00A9665F" w:rsidRDefault="00A9665F" w:rsidP="00A9665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77DFB64" w14:textId="62019549" w:rsidR="00E949FF" w:rsidRDefault="00E949FF" w:rsidP="00A966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B1C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лагоустройство</w:t>
      </w:r>
    </w:p>
    <w:p w14:paraId="71C9068E" w14:textId="77777777" w:rsidR="00A9665F" w:rsidRPr="007B1C04" w:rsidRDefault="00A9665F" w:rsidP="00A966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B787EF8" w14:textId="69DC4B52" w:rsidR="00E949FF" w:rsidRPr="00A9665F" w:rsidRDefault="00E949FF" w:rsidP="00A966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им из самых актуальных вопросов был и остается вопрос благоустройства</w:t>
      </w:r>
      <w:r w:rsidR="00A966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9665F">
        <w:rPr>
          <w:rFonts w:ascii="Times New Roman" w:hAnsi="Times New Roman" w:cs="Times New Roman"/>
          <w:sz w:val="28"/>
          <w:szCs w:val="28"/>
        </w:rPr>
        <w:t>населенных пунктов поселения. Администрацией Верхнеподпольненского сельского поселения в рамках муниципальной программы «Содержание внутрипоселковых дорог» проведены следующие мероприятия:</w:t>
      </w:r>
    </w:p>
    <w:p w14:paraId="68ABDAB7" w14:textId="77777777" w:rsidR="00E949FF" w:rsidRPr="00022EAE" w:rsidRDefault="00E949FF" w:rsidP="00E949FF">
      <w:pPr>
        <w:pStyle w:val="a3"/>
        <w:ind w:firstLine="426"/>
        <w:jc w:val="both"/>
        <w:rPr>
          <w:sz w:val="28"/>
          <w:szCs w:val="28"/>
        </w:rPr>
      </w:pPr>
      <w:r w:rsidRPr="00022EAE">
        <w:rPr>
          <w:sz w:val="28"/>
          <w:szCs w:val="28"/>
        </w:rPr>
        <w:t>– обкос внутрипоселковых дорог и общественных пространств в населенных пунктах поселения,</w:t>
      </w:r>
    </w:p>
    <w:p w14:paraId="23F28A87" w14:textId="5721307E" w:rsidR="00E949FF" w:rsidRPr="00022EAE" w:rsidRDefault="00E949FF" w:rsidP="00E949FF">
      <w:pPr>
        <w:pStyle w:val="a3"/>
        <w:ind w:firstLine="426"/>
        <w:jc w:val="both"/>
        <w:rPr>
          <w:sz w:val="28"/>
          <w:szCs w:val="28"/>
        </w:rPr>
      </w:pPr>
      <w:r w:rsidRPr="00022EAE">
        <w:rPr>
          <w:sz w:val="28"/>
          <w:szCs w:val="28"/>
        </w:rPr>
        <w:t>– восстановление профиля проезжей части с добавлением щебня автомобильных дорог в х.Слава Труда (ул.</w:t>
      </w:r>
      <w:r w:rsidR="00BE21BD">
        <w:rPr>
          <w:sz w:val="28"/>
          <w:szCs w:val="28"/>
        </w:rPr>
        <w:t xml:space="preserve"> </w:t>
      </w:r>
      <w:r w:rsidRPr="00022EAE">
        <w:rPr>
          <w:sz w:val="28"/>
          <w:szCs w:val="28"/>
        </w:rPr>
        <w:t>Славянская</w:t>
      </w:r>
      <w:r>
        <w:rPr>
          <w:sz w:val="28"/>
          <w:szCs w:val="28"/>
        </w:rPr>
        <w:t>,</w:t>
      </w:r>
      <w:r w:rsidRPr="00022EAE">
        <w:rPr>
          <w:sz w:val="28"/>
          <w:szCs w:val="28"/>
        </w:rPr>
        <w:t xml:space="preserve"> ул.</w:t>
      </w:r>
      <w:r w:rsidR="00BE21BD">
        <w:rPr>
          <w:sz w:val="28"/>
          <w:szCs w:val="28"/>
        </w:rPr>
        <w:t xml:space="preserve"> </w:t>
      </w:r>
      <w:r w:rsidRPr="00022EAE">
        <w:rPr>
          <w:sz w:val="28"/>
          <w:szCs w:val="28"/>
        </w:rPr>
        <w:t>Степная),</w:t>
      </w:r>
      <w:r>
        <w:rPr>
          <w:sz w:val="28"/>
          <w:szCs w:val="28"/>
        </w:rPr>
        <w:t xml:space="preserve"> в х.Черюмкин </w:t>
      </w:r>
      <w:r w:rsidR="00BE21BD"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>( ул.</w:t>
      </w:r>
      <w:r w:rsidR="00BE21BD">
        <w:rPr>
          <w:sz w:val="28"/>
          <w:szCs w:val="28"/>
        </w:rPr>
        <w:t xml:space="preserve"> </w:t>
      </w:r>
      <w:r>
        <w:rPr>
          <w:sz w:val="28"/>
          <w:szCs w:val="28"/>
        </w:rPr>
        <w:t>Молодежная)</w:t>
      </w:r>
    </w:p>
    <w:p w14:paraId="2AB93409" w14:textId="5674F618" w:rsidR="00E949FF" w:rsidRPr="00022EAE" w:rsidRDefault="00E949FF" w:rsidP="00E949FF">
      <w:pPr>
        <w:pStyle w:val="a3"/>
        <w:ind w:firstLine="426"/>
        <w:jc w:val="both"/>
        <w:rPr>
          <w:sz w:val="28"/>
          <w:szCs w:val="28"/>
        </w:rPr>
      </w:pPr>
      <w:r w:rsidRPr="00022EAE">
        <w:rPr>
          <w:sz w:val="28"/>
          <w:szCs w:val="28"/>
        </w:rPr>
        <w:t>– ликвидация ямочности по ул.</w:t>
      </w:r>
      <w:r w:rsidR="00BE21BD">
        <w:rPr>
          <w:sz w:val="28"/>
          <w:szCs w:val="28"/>
        </w:rPr>
        <w:t xml:space="preserve"> </w:t>
      </w:r>
      <w:r w:rsidRPr="00022EAE">
        <w:rPr>
          <w:sz w:val="28"/>
          <w:szCs w:val="28"/>
        </w:rPr>
        <w:t xml:space="preserve">Школьная в х.Верхнеподпольный          </w:t>
      </w:r>
    </w:p>
    <w:p w14:paraId="1E0E12B1" w14:textId="77777777" w:rsidR="00E949FF" w:rsidRPr="00022EAE" w:rsidRDefault="00E949FF" w:rsidP="00E949F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22EAE">
        <w:rPr>
          <w:sz w:val="28"/>
          <w:szCs w:val="28"/>
        </w:rPr>
        <w:t xml:space="preserve"> – ликвидации несанкционированных свалочных очагов мусора на съездах с дорог;</w:t>
      </w:r>
    </w:p>
    <w:p w14:paraId="1CEFC67A" w14:textId="77777777" w:rsidR="00E949FF" w:rsidRPr="00022EAE" w:rsidRDefault="00E949FF" w:rsidP="00E949FF">
      <w:pPr>
        <w:pStyle w:val="a3"/>
        <w:ind w:firstLine="426"/>
        <w:jc w:val="both"/>
        <w:rPr>
          <w:sz w:val="28"/>
          <w:szCs w:val="28"/>
        </w:rPr>
      </w:pPr>
      <w:r w:rsidRPr="00022EAE">
        <w:rPr>
          <w:sz w:val="28"/>
          <w:szCs w:val="28"/>
        </w:rPr>
        <w:t xml:space="preserve"> В рамках муниципальной программы «Комплексное благоустройство территории Верхнеподпольненского сельского поселения» организованы и проведены работы:        </w:t>
      </w:r>
    </w:p>
    <w:p w14:paraId="359DF64F" w14:textId="77777777" w:rsidR="00E949FF" w:rsidRPr="00022EAE" w:rsidRDefault="00E949FF" w:rsidP="00E949F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22EAE">
        <w:rPr>
          <w:sz w:val="28"/>
          <w:szCs w:val="28"/>
        </w:rPr>
        <w:t xml:space="preserve"> – по регулярной уборке территорий; </w:t>
      </w:r>
    </w:p>
    <w:p w14:paraId="07FF1330" w14:textId="77777777" w:rsidR="00E949FF" w:rsidRPr="00022EAE" w:rsidRDefault="00E949FF" w:rsidP="00E949FF">
      <w:pPr>
        <w:pStyle w:val="a3"/>
        <w:ind w:firstLine="426"/>
        <w:jc w:val="both"/>
        <w:rPr>
          <w:sz w:val="28"/>
          <w:szCs w:val="28"/>
        </w:rPr>
      </w:pPr>
      <w:r w:rsidRPr="00022EAE">
        <w:rPr>
          <w:sz w:val="28"/>
          <w:szCs w:val="28"/>
        </w:rPr>
        <w:t xml:space="preserve">– по проведению капитального ремонта памятника х.Черюмкин </w:t>
      </w:r>
    </w:p>
    <w:p w14:paraId="5F8FCDC9" w14:textId="77777777" w:rsidR="00E949FF" w:rsidRPr="00022EAE" w:rsidRDefault="00E949FF" w:rsidP="00E949FF">
      <w:pPr>
        <w:pStyle w:val="a3"/>
        <w:ind w:firstLine="426"/>
        <w:jc w:val="both"/>
        <w:rPr>
          <w:sz w:val="28"/>
          <w:szCs w:val="28"/>
        </w:rPr>
      </w:pPr>
      <w:r w:rsidRPr="00022EAE">
        <w:rPr>
          <w:sz w:val="28"/>
          <w:szCs w:val="28"/>
        </w:rPr>
        <w:t>– по проведению косметического ремонта памятников в х.Верхнеподпольный и х. Алитуб;</w:t>
      </w:r>
    </w:p>
    <w:p w14:paraId="2AD67E73" w14:textId="77777777" w:rsidR="00E949FF" w:rsidRPr="00022EAE" w:rsidRDefault="00E949FF" w:rsidP="00E949FF">
      <w:pPr>
        <w:pStyle w:val="a3"/>
        <w:ind w:firstLine="426"/>
        <w:jc w:val="both"/>
        <w:rPr>
          <w:sz w:val="28"/>
          <w:szCs w:val="28"/>
        </w:rPr>
      </w:pPr>
      <w:r w:rsidRPr="00022EAE">
        <w:rPr>
          <w:sz w:val="28"/>
          <w:szCs w:val="28"/>
        </w:rPr>
        <w:t>– по централизованному сбору и вывозу ТБО с ООО «Экоград–Н»;</w:t>
      </w:r>
    </w:p>
    <w:p w14:paraId="01BDC0DF" w14:textId="77777777" w:rsidR="00E949FF" w:rsidRPr="00022EAE" w:rsidRDefault="00E949FF" w:rsidP="00E949FF">
      <w:pPr>
        <w:pStyle w:val="a3"/>
        <w:ind w:firstLine="426"/>
        <w:jc w:val="both"/>
        <w:rPr>
          <w:sz w:val="28"/>
          <w:szCs w:val="28"/>
        </w:rPr>
      </w:pPr>
      <w:r w:rsidRPr="00022EAE">
        <w:rPr>
          <w:sz w:val="28"/>
          <w:szCs w:val="28"/>
        </w:rPr>
        <w:t>– противоклещевой обработке мест массового посещения людей (4,6 га</w:t>
      </w:r>
      <w:r>
        <w:rPr>
          <w:sz w:val="28"/>
          <w:szCs w:val="28"/>
        </w:rPr>
        <w:t>.</w:t>
      </w:r>
      <w:r w:rsidRPr="00022EAE">
        <w:rPr>
          <w:sz w:val="28"/>
          <w:szCs w:val="28"/>
        </w:rPr>
        <w:t>)</w:t>
      </w:r>
    </w:p>
    <w:p w14:paraId="679CDC3D" w14:textId="2F4E4098" w:rsidR="00E949FF" w:rsidRPr="00022EAE" w:rsidRDefault="00E949FF" w:rsidP="00E949FF">
      <w:pPr>
        <w:pStyle w:val="a3"/>
        <w:ind w:firstLine="426"/>
        <w:jc w:val="both"/>
        <w:rPr>
          <w:sz w:val="28"/>
          <w:szCs w:val="28"/>
        </w:rPr>
      </w:pPr>
      <w:r w:rsidRPr="00022EAE">
        <w:rPr>
          <w:sz w:val="28"/>
          <w:szCs w:val="28"/>
        </w:rPr>
        <w:t>В целях недопущения распространения коронавирусной инфекции заключен договор с ФБУЗ Центр гигиены и эпидемиологии и ежедневно проводились работы по дезинфекции общественных территорий (парк по ул.</w:t>
      </w:r>
      <w:r w:rsidR="00BE21BD">
        <w:rPr>
          <w:sz w:val="28"/>
          <w:szCs w:val="28"/>
        </w:rPr>
        <w:t xml:space="preserve"> </w:t>
      </w:r>
      <w:r w:rsidRPr="00022EAE">
        <w:rPr>
          <w:sz w:val="28"/>
          <w:szCs w:val="28"/>
        </w:rPr>
        <w:t>Дружбы, центральная площадь, детские площадки в х.Верхнеподпольный, детская площадка в х.Черюмкин)</w:t>
      </w:r>
      <w:r>
        <w:rPr>
          <w:sz w:val="28"/>
          <w:szCs w:val="28"/>
        </w:rPr>
        <w:t>.</w:t>
      </w:r>
    </w:p>
    <w:p w14:paraId="07B9F6F8" w14:textId="77777777" w:rsidR="00E949FF" w:rsidRDefault="00E949FF" w:rsidP="00E949FF">
      <w:pPr>
        <w:pStyle w:val="a3"/>
        <w:ind w:firstLine="426"/>
        <w:jc w:val="both"/>
        <w:rPr>
          <w:sz w:val="28"/>
          <w:szCs w:val="28"/>
        </w:rPr>
      </w:pPr>
      <w:r w:rsidRPr="00022EAE">
        <w:rPr>
          <w:sz w:val="28"/>
          <w:szCs w:val="28"/>
        </w:rPr>
        <w:t>Совместно с МЧС проведены работы по дезинфекции территорий социально-значимых объектов, магазинов, аптеки, общественных остановок, общая площадь обработки составила 10,5 тысяч квадратных метров.</w:t>
      </w:r>
    </w:p>
    <w:p w14:paraId="0444344E" w14:textId="45383847" w:rsidR="00E949FF" w:rsidRPr="00022EAE" w:rsidRDefault="00E949FF" w:rsidP="00E949FF">
      <w:pPr>
        <w:pStyle w:val="a3"/>
        <w:ind w:firstLine="426"/>
        <w:jc w:val="both"/>
        <w:rPr>
          <w:sz w:val="28"/>
          <w:szCs w:val="28"/>
        </w:rPr>
      </w:pPr>
      <w:r w:rsidRPr="00022EAE">
        <w:rPr>
          <w:sz w:val="28"/>
          <w:szCs w:val="28"/>
        </w:rPr>
        <w:t>Постоянно проводилось информирование населения через информационные стенды</w:t>
      </w:r>
      <w:r>
        <w:rPr>
          <w:sz w:val="28"/>
          <w:szCs w:val="28"/>
        </w:rPr>
        <w:t xml:space="preserve">, листовки, личные встречи </w:t>
      </w:r>
      <w:r w:rsidRPr="00B92B33">
        <w:rPr>
          <w:rStyle w:val="24"/>
        </w:rPr>
        <w:t>о мерах по предотвращению распространения новой корона вирусной инфекции,</w:t>
      </w:r>
      <w:r w:rsidR="00B91CF7" w:rsidRPr="00A9665F">
        <w:rPr>
          <w:rStyle w:val="24"/>
        </w:rPr>
        <w:t xml:space="preserve"> </w:t>
      </w:r>
      <w:r w:rsidRPr="00B92B33">
        <w:rPr>
          <w:rStyle w:val="24"/>
        </w:rPr>
        <w:t>в том числе о</w:t>
      </w:r>
      <w:r w:rsidR="00A9665F">
        <w:rPr>
          <w:rStyle w:val="24"/>
        </w:rPr>
        <w:t xml:space="preserve"> </w:t>
      </w:r>
      <w:r w:rsidRPr="00B92B33">
        <w:rPr>
          <w:rStyle w:val="24"/>
        </w:rPr>
        <w:t>режиме самоизоляции</w:t>
      </w:r>
      <w:r>
        <w:rPr>
          <w:rStyle w:val="24"/>
        </w:rPr>
        <w:t>,</w:t>
      </w:r>
      <w:r w:rsidR="00A9665F">
        <w:rPr>
          <w:rStyle w:val="24"/>
        </w:rPr>
        <w:t xml:space="preserve"> о соблюдении масочного режима</w:t>
      </w:r>
      <w:r w:rsidR="008F2E20">
        <w:rPr>
          <w:rStyle w:val="24"/>
        </w:rPr>
        <w:t>,</w:t>
      </w:r>
      <w:r>
        <w:rPr>
          <w:rStyle w:val="24"/>
        </w:rPr>
        <w:t xml:space="preserve"> о требованиях и ограничениях</w:t>
      </w:r>
      <w:r w:rsidRPr="00686768">
        <w:t xml:space="preserve"> </w:t>
      </w:r>
      <w:r>
        <w:rPr>
          <w:rStyle w:val="24"/>
        </w:rPr>
        <w:t xml:space="preserve">по Распоряжению </w:t>
      </w:r>
      <w:r>
        <w:rPr>
          <w:rStyle w:val="24"/>
        </w:rPr>
        <w:lastRenderedPageBreak/>
        <w:t>Губернатора Ростовской области,</w:t>
      </w:r>
      <w:r w:rsidRPr="00686768">
        <w:t xml:space="preserve"> </w:t>
      </w:r>
      <w:r>
        <w:rPr>
          <w:rStyle w:val="24"/>
        </w:rPr>
        <w:t>соблюдении режима социального дистанцирования, в том числе путем нанесения специальной разметки и установления специального режима допуска и нахождения в торговых помещениях и в работающих организациях.</w:t>
      </w:r>
    </w:p>
    <w:p w14:paraId="47974E41" w14:textId="77777777" w:rsidR="00E949FF" w:rsidRPr="00DA26F5" w:rsidRDefault="00E949FF" w:rsidP="00E949FF">
      <w:pPr>
        <w:pStyle w:val="a3"/>
        <w:ind w:firstLine="426"/>
        <w:jc w:val="both"/>
        <w:rPr>
          <w:color w:val="auto"/>
          <w:sz w:val="28"/>
          <w:szCs w:val="28"/>
        </w:rPr>
      </w:pPr>
      <w:r w:rsidRPr="00022EAE">
        <w:rPr>
          <w:sz w:val="28"/>
          <w:szCs w:val="28"/>
        </w:rPr>
        <w:t xml:space="preserve">  По благоустройству населенных пунктов Верхнеподпольненского сельского поселения проведены:</w:t>
      </w:r>
    </w:p>
    <w:p w14:paraId="12A1FD1E" w14:textId="77777777" w:rsidR="00E949FF" w:rsidRPr="00022EAE" w:rsidRDefault="00E949FF" w:rsidP="00E949F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022EAE">
        <w:rPr>
          <w:sz w:val="28"/>
          <w:szCs w:val="28"/>
        </w:rPr>
        <w:t xml:space="preserve">  – заседание штаба по благоустройству(3);</w:t>
      </w:r>
    </w:p>
    <w:p w14:paraId="6B7811C8" w14:textId="77777777" w:rsidR="00E949FF" w:rsidRPr="00022EAE" w:rsidRDefault="00E949FF" w:rsidP="00E949F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22EAE">
        <w:rPr>
          <w:sz w:val="28"/>
          <w:szCs w:val="28"/>
        </w:rPr>
        <w:t xml:space="preserve"> – рабочее совещание с председателями СНТ и предпринимателями(2);</w:t>
      </w:r>
    </w:p>
    <w:p w14:paraId="784F1419" w14:textId="77777777" w:rsidR="00E949FF" w:rsidRPr="00022EAE" w:rsidRDefault="00E949FF" w:rsidP="00E949FF">
      <w:pPr>
        <w:pStyle w:val="a3"/>
        <w:ind w:firstLine="426"/>
        <w:jc w:val="both"/>
        <w:rPr>
          <w:sz w:val="28"/>
          <w:szCs w:val="28"/>
        </w:rPr>
      </w:pPr>
      <w:r w:rsidRPr="00022EAE">
        <w:rPr>
          <w:sz w:val="28"/>
          <w:szCs w:val="28"/>
        </w:rPr>
        <w:t>– субботники (2)</w:t>
      </w:r>
    </w:p>
    <w:p w14:paraId="0CC2F966" w14:textId="77777777" w:rsidR="00E949FF" w:rsidRPr="00022EAE" w:rsidRDefault="00E949FF" w:rsidP="00E949F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022EAE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022EAE">
        <w:rPr>
          <w:rFonts w:ascii="Times New Roman" w:hAnsi="Times New Roman" w:cs="Times New Roman"/>
          <w:sz w:val="28"/>
          <w:szCs w:val="28"/>
        </w:rPr>
        <w:t xml:space="preserve">– </w:t>
      </w:r>
      <w:r w:rsidRPr="00022EAE">
        <w:rPr>
          <w:rFonts w:ascii="Times New Roman" w:hAnsi="Times New Roman" w:cs="Times New Roman"/>
          <w:color w:val="000000"/>
          <w:sz w:val="28"/>
          <w:szCs w:val="28"/>
        </w:rPr>
        <w:t>еженедельные комиссионные объезды территории поселения с целью выявления нарушителей порядка по:</w:t>
      </w:r>
    </w:p>
    <w:p w14:paraId="2EE66A57" w14:textId="77777777" w:rsidR="00E949FF" w:rsidRPr="00022EAE" w:rsidRDefault="00E949FF" w:rsidP="00E949FF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2EAE">
        <w:rPr>
          <w:rFonts w:ascii="Times New Roman" w:hAnsi="Times New Roman" w:cs="Times New Roman"/>
          <w:sz w:val="28"/>
          <w:szCs w:val="28"/>
        </w:rPr>
        <w:t>–</w:t>
      </w:r>
      <w:r w:rsidRPr="00022EAE">
        <w:rPr>
          <w:rFonts w:ascii="Times New Roman" w:hAnsi="Times New Roman" w:cs="Times New Roman"/>
          <w:color w:val="000000"/>
          <w:sz w:val="28"/>
          <w:szCs w:val="28"/>
        </w:rPr>
        <w:t xml:space="preserve"> благоустройству территории поселения,</w:t>
      </w:r>
    </w:p>
    <w:p w14:paraId="588A4C7E" w14:textId="77777777" w:rsidR="00E949FF" w:rsidRPr="00022EAE" w:rsidRDefault="00E949FF" w:rsidP="00E949FF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2EAE">
        <w:rPr>
          <w:rFonts w:ascii="Times New Roman" w:hAnsi="Times New Roman" w:cs="Times New Roman"/>
          <w:sz w:val="28"/>
          <w:szCs w:val="28"/>
        </w:rPr>
        <w:t>–</w:t>
      </w:r>
      <w:r w:rsidRPr="00022EAE">
        <w:rPr>
          <w:rFonts w:ascii="Times New Roman" w:hAnsi="Times New Roman" w:cs="Times New Roman"/>
          <w:color w:val="000000"/>
          <w:sz w:val="28"/>
          <w:szCs w:val="28"/>
        </w:rPr>
        <w:t xml:space="preserve"> содержанию животных,</w:t>
      </w:r>
    </w:p>
    <w:p w14:paraId="4CA56327" w14:textId="77777777" w:rsidR="00E949FF" w:rsidRPr="00022EAE" w:rsidRDefault="00E949FF" w:rsidP="00E949FF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2EAE">
        <w:rPr>
          <w:rFonts w:ascii="Times New Roman" w:hAnsi="Times New Roman" w:cs="Times New Roman"/>
          <w:sz w:val="28"/>
          <w:szCs w:val="28"/>
        </w:rPr>
        <w:t>–</w:t>
      </w:r>
      <w:r w:rsidRPr="00022EAE">
        <w:rPr>
          <w:rFonts w:ascii="Times New Roman" w:hAnsi="Times New Roman" w:cs="Times New Roman"/>
          <w:color w:val="000000"/>
          <w:sz w:val="28"/>
          <w:szCs w:val="28"/>
        </w:rPr>
        <w:t xml:space="preserve"> сжиганию сорной растительности,</w:t>
      </w:r>
    </w:p>
    <w:p w14:paraId="7FD99FCA" w14:textId="77777777" w:rsidR="00E949FF" w:rsidRPr="00022EAE" w:rsidRDefault="00E949FF" w:rsidP="00E949FF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2EAE">
        <w:rPr>
          <w:rFonts w:ascii="Times New Roman" w:hAnsi="Times New Roman" w:cs="Times New Roman"/>
          <w:sz w:val="28"/>
          <w:szCs w:val="28"/>
        </w:rPr>
        <w:t>–</w:t>
      </w:r>
      <w:r w:rsidRPr="00022EAE">
        <w:rPr>
          <w:rFonts w:ascii="Times New Roman" w:hAnsi="Times New Roman" w:cs="Times New Roman"/>
          <w:color w:val="000000"/>
          <w:sz w:val="28"/>
          <w:szCs w:val="28"/>
        </w:rPr>
        <w:t xml:space="preserve"> вырубке зеленых насаждений, </w:t>
      </w:r>
    </w:p>
    <w:p w14:paraId="5AD3F34E" w14:textId="77777777" w:rsidR="00E949FF" w:rsidRDefault="00E949FF" w:rsidP="00E949FF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2EAE">
        <w:rPr>
          <w:rFonts w:ascii="Times New Roman" w:hAnsi="Times New Roman" w:cs="Times New Roman"/>
          <w:sz w:val="28"/>
          <w:szCs w:val="28"/>
        </w:rPr>
        <w:t>–</w:t>
      </w:r>
      <w:r w:rsidRPr="00022EAE">
        <w:rPr>
          <w:rFonts w:ascii="Times New Roman" w:hAnsi="Times New Roman" w:cs="Times New Roman"/>
          <w:color w:val="000000"/>
          <w:sz w:val="28"/>
          <w:szCs w:val="28"/>
        </w:rPr>
        <w:t xml:space="preserve"> складированию стройматериалов без разрешения.</w:t>
      </w:r>
    </w:p>
    <w:p w14:paraId="1029D8F9" w14:textId="77777777" w:rsidR="00E949FF" w:rsidRPr="00DA26F5" w:rsidRDefault="00E949FF" w:rsidP="00E949FF">
      <w:pPr>
        <w:pStyle w:val="a3"/>
        <w:ind w:firstLine="426"/>
        <w:jc w:val="both"/>
        <w:rPr>
          <w:color w:val="auto"/>
          <w:sz w:val="28"/>
          <w:szCs w:val="28"/>
        </w:rPr>
      </w:pPr>
      <w:r w:rsidRPr="00022EAE">
        <w:rPr>
          <w:sz w:val="28"/>
          <w:szCs w:val="28"/>
        </w:rPr>
        <w:t>Выявлено 85 административных правонарушения, выписано 37 предписаний.</w:t>
      </w:r>
    </w:p>
    <w:p w14:paraId="30756F92" w14:textId="77777777" w:rsidR="00E949FF" w:rsidRPr="00022EAE" w:rsidRDefault="00E949FF" w:rsidP="00E949F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22EAE">
        <w:rPr>
          <w:rFonts w:ascii="Times New Roman" w:hAnsi="Times New Roman" w:cs="Times New Roman"/>
          <w:sz w:val="28"/>
          <w:szCs w:val="28"/>
        </w:rPr>
        <w:t xml:space="preserve">     Осуществлялся подвоз питьевой воды в х. Алитуб (2 раза в месяц), заключен договор на проведение дезинфекции автоцистерны.</w:t>
      </w:r>
    </w:p>
    <w:p w14:paraId="244606D6" w14:textId="77777777" w:rsidR="00E949FF" w:rsidRPr="00022EAE" w:rsidRDefault="00E949FF" w:rsidP="00E949F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22E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022EAE">
        <w:rPr>
          <w:rFonts w:ascii="Times New Roman" w:hAnsi="Times New Roman" w:cs="Times New Roman"/>
          <w:sz w:val="28"/>
          <w:szCs w:val="28"/>
        </w:rPr>
        <w:t xml:space="preserve"> Проводи</w:t>
      </w:r>
      <w:r>
        <w:rPr>
          <w:rFonts w:ascii="Times New Roman" w:hAnsi="Times New Roman" w:cs="Times New Roman"/>
          <w:sz w:val="28"/>
          <w:szCs w:val="28"/>
        </w:rPr>
        <w:t>лась</w:t>
      </w:r>
      <w:r w:rsidRPr="00022EAE">
        <w:rPr>
          <w:rFonts w:ascii="Times New Roman" w:hAnsi="Times New Roman" w:cs="Times New Roman"/>
          <w:sz w:val="28"/>
          <w:szCs w:val="28"/>
        </w:rPr>
        <w:t xml:space="preserve"> сверка: </w:t>
      </w:r>
    </w:p>
    <w:p w14:paraId="2D810E91" w14:textId="77777777" w:rsidR="00E949FF" w:rsidRPr="00022EAE" w:rsidRDefault="00E949FF" w:rsidP="00E949FF">
      <w:pPr>
        <w:pStyle w:val="a3"/>
        <w:ind w:firstLine="426"/>
        <w:jc w:val="both"/>
        <w:rPr>
          <w:sz w:val="28"/>
          <w:szCs w:val="28"/>
        </w:rPr>
      </w:pPr>
      <w:r w:rsidRPr="00022EAE">
        <w:rPr>
          <w:sz w:val="28"/>
          <w:szCs w:val="28"/>
        </w:rPr>
        <w:t xml:space="preserve">  – внесенной информация на сайте ИБЖКХ, ГИС ЖКХ, </w:t>
      </w:r>
    </w:p>
    <w:p w14:paraId="4B18ADD0" w14:textId="77777777" w:rsidR="00E949FF" w:rsidRPr="00022EAE" w:rsidRDefault="00E949FF" w:rsidP="00E949FF">
      <w:pPr>
        <w:pStyle w:val="a3"/>
        <w:ind w:firstLine="426"/>
        <w:jc w:val="both"/>
        <w:rPr>
          <w:sz w:val="28"/>
          <w:szCs w:val="28"/>
        </w:rPr>
      </w:pPr>
      <w:r w:rsidRPr="00022EAE">
        <w:rPr>
          <w:sz w:val="28"/>
          <w:szCs w:val="28"/>
        </w:rPr>
        <w:t xml:space="preserve">  – с ресурсонабжающими организациями,</w:t>
      </w:r>
    </w:p>
    <w:p w14:paraId="0CD0D5F0" w14:textId="77777777" w:rsidR="00E949FF" w:rsidRPr="00022EAE" w:rsidRDefault="00E949FF" w:rsidP="00E949FF">
      <w:pPr>
        <w:pStyle w:val="a3"/>
        <w:ind w:firstLine="426"/>
        <w:jc w:val="both"/>
        <w:rPr>
          <w:sz w:val="28"/>
          <w:szCs w:val="28"/>
        </w:rPr>
      </w:pPr>
      <w:r w:rsidRPr="00022EAE">
        <w:rPr>
          <w:sz w:val="28"/>
          <w:szCs w:val="28"/>
        </w:rPr>
        <w:t xml:space="preserve">  – реестра абонентов ООО «Экоград-Н»</w:t>
      </w:r>
    </w:p>
    <w:p w14:paraId="42AC15B4" w14:textId="77777777" w:rsidR="00E949FF" w:rsidRPr="00022EAE" w:rsidRDefault="00E949FF" w:rsidP="00E949FF">
      <w:pPr>
        <w:pStyle w:val="a3"/>
        <w:ind w:firstLine="426"/>
        <w:jc w:val="both"/>
        <w:rPr>
          <w:sz w:val="28"/>
          <w:szCs w:val="28"/>
        </w:rPr>
      </w:pPr>
      <w:r w:rsidRPr="00022EAE">
        <w:rPr>
          <w:sz w:val="28"/>
          <w:szCs w:val="28"/>
        </w:rPr>
        <w:t xml:space="preserve">     Подготавливались заявки и предварительные расчеты, которые направлены в Управление КДХ Аксайского района для включения в областные программы мероприятий по:</w:t>
      </w:r>
    </w:p>
    <w:p w14:paraId="5EC97919" w14:textId="77777777" w:rsidR="00E949FF" w:rsidRPr="00022EAE" w:rsidRDefault="00E949FF" w:rsidP="00E949FF">
      <w:pPr>
        <w:pStyle w:val="a3"/>
        <w:ind w:firstLine="426"/>
        <w:jc w:val="both"/>
        <w:rPr>
          <w:sz w:val="28"/>
          <w:szCs w:val="28"/>
        </w:rPr>
      </w:pPr>
      <w:r w:rsidRPr="00022EAE">
        <w:rPr>
          <w:sz w:val="28"/>
          <w:szCs w:val="28"/>
        </w:rPr>
        <w:t>– ул. Мира в х.Верхнеподпольный;</w:t>
      </w:r>
    </w:p>
    <w:p w14:paraId="7237A4B2" w14:textId="77777777" w:rsidR="00E949FF" w:rsidRPr="00022EAE" w:rsidRDefault="00E949FF" w:rsidP="00E949FF">
      <w:pPr>
        <w:pStyle w:val="a3"/>
        <w:ind w:firstLine="426"/>
        <w:jc w:val="both"/>
        <w:rPr>
          <w:sz w:val="28"/>
          <w:szCs w:val="28"/>
        </w:rPr>
      </w:pPr>
      <w:r w:rsidRPr="00022EAE">
        <w:rPr>
          <w:sz w:val="28"/>
          <w:szCs w:val="28"/>
        </w:rPr>
        <w:t xml:space="preserve">– ул. Новая в х.Верхнеподпольный; </w:t>
      </w:r>
    </w:p>
    <w:p w14:paraId="5BB64117" w14:textId="77777777" w:rsidR="00E949FF" w:rsidRPr="00022EAE" w:rsidRDefault="00E949FF" w:rsidP="00E949FF">
      <w:pPr>
        <w:pStyle w:val="a3"/>
        <w:ind w:firstLine="426"/>
        <w:jc w:val="both"/>
        <w:rPr>
          <w:sz w:val="28"/>
          <w:szCs w:val="28"/>
        </w:rPr>
      </w:pPr>
      <w:r w:rsidRPr="00022EAE">
        <w:rPr>
          <w:sz w:val="28"/>
          <w:szCs w:val="28"/>
        </w:rPr>
        <w:t>– ул. Набережная в х.Черюмкин;</w:t>
      </w:r>
    </w:p>
    <w:p w14:paraId="79EBF614" w14:textId="77777777" w:rsidR="00E949FF" w:rsidRPr="00022EAE" w:rsidRDefault="00E949FF" w:rsidP="00E949FF">
      <w:pPr>
        <w:pStyle w:val="a3"/>
        <w:ind w:firstLine="426"/>
        <w:jc w:val="both"/>
        <w:rPr>
          <w:sz w:val="28"/>
          <w:szCs w:val="28"/>
        </w:rPr>
      </w:pPr>
      <w:r w:rsidRPr="00022EAE">
        <w:rPr>
          <w:sz w:val="28"/>
          <w:szCs w:val="28"/>
        </w:rPr>
        <w:t xml:space="preserve">      Разрабатывались мероприятия по подготовке к осенне–зимнему периоду населения, бюджетных организаций, и других инфраструктур на территории поселения,</w:t>
      </w:r>
      <w:r>
        <w:rPr>
          <w:sz w:val="28"/>
          <w:szCs w:val="28"/>
        </w:rPr>
        <w:t xml:space="preserve"> </w:t>
      </w:r>
      <w:r w:rsidRPr="00022EAE">
        <w:rPr>
          <w:sz w:val="28"/>
          <w:szCs w:val="28"/>
        </w:rPr>
        <w:t xml:space="preserve">осуществлялся регулярный контроль за бесперебойной работой водопроводов, газопроводов, электрических и тепловых сетей, </w:t>
      </w:r>
    </w:p>
    <w:p w14:paraId="6C4C5E97" w14:textId="77777777" w:rsidR="00E949FF" w:rsidRPr="00022EAE" w:rsidRDefault="00E949FF" w:rsidP="00E949FF">
      <w:pPr>
        <w:pStyle w:val="a3"/>
        <w:ind w:firstLine="426"/>
        <w:jc w:val="both"/>
        <w:rPr>
          <w:sz w:val="28"/>
          <w:szCs w:val="28"/>
        </w:rPr>
      </w:pPr>
      <w:r w:rsidRPr="00022EAE">
        <w:rPr>
          <w:sz w:val="28"/>
          <w:szCs w:val="28"/>
        </w:rPr>
        <w:t xml:space="preserve">      Проводилось информирование населения через информационные стенды:</w:t>
      </w:r>
    </w:p>
    <w:p w14:paraId="48D5B47A" w14:textId="77777777" w:rsidR="00E949FF" w:rsidRPr="00022EAE" w:rsidRDefault="00E949FF" w:rsidP="00E949FF">
      <w:pPr>
        <w:pStyle w:val="a3"/>
        <w:ind w:firstLine="426"/>
        <w:jc w:val="both"/>
        <w:rPr>
          <w:sz w:val="28"/>
          <w:szCs w:val="28"/>
        </w:rPr>
      </w:pPr>
      <w:r w:rsidRPr="00022EAE">
        <w:rPr>
          <w:sz w:val="28"/>
          <w:szCs w:val="28"/>
        </w:rPr>
        <w:t xml:space="preserve">– о необходимости соблюдения «Правил благоустройства территории Верхнеподпольненского сельского поселения, </w:t>
      </w:r>
    </w:p>
    <w:p w14:paraId="49797C45" w14:textId="77777777" w:rsidR="00E949FF" w:rsidRPr="00022EAE" w:rsidRDefault="00E949FF" w:rsidP="00E949FF">
      <w:pPr>
        <w:pStyle w:val="a3"/>
        <w:ind w:firstLine="426"/>
        <w:jc w:val="both"/>
        <w:rPr>
          <w:sz w:val="28"/>
          <w:szCs w:val="28"/>
        </w:rPr>
      </w:pPr>
      <w:r w:rsidRPr="00022EAE">
        <w:rPr>
          <w:sz w:val="28"/>
          <w:szCs w:val="28"/>
        </w:rPr>
        <w:t>– о запрете сжигания мусора и сухой растительности;</w:t>
      </w:r>
    </w:p>
    <w:p w14:paraId="54A135A3" w14:textId="77777777" w:rsidR="00E949FF" w:rsidRPr="00022EAE" w:rsidRDefault="00E949FF" w:rsidP="00E949FF">
      <w:pPr>
        <w:pStyle w:val="a3"/>
        <w:ind w:firstLine="426"/>
        <w:jc w:val="both"/>
        <w:rPr>
          <w:sz w:val="28"/>
          <w:szCs w:val="28"/>
        </w:rPr>
      </w:pPr>
      <w:r w:rsidRPr="00022EAE">
        <w:rPr>
          <w:sz w:val="28"/>
          <w:szCs w:val="28"/>
        </w:rPr>
        <w:t>– о погашении задолженности по оплате коммунальных услуг;</w:t>
      </w:r>
    </w:p>
    <w:p w14:paraId="47938E7F" w14:textId="77777777" w:rsidR="00E949FF" w:rsidRPr="00022EAE" w:rsidRDefault="00E949FF" w:rsidP="00E949F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22EAE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22EAE">
        <w:rPr>
          <w:rFonts w:ascii="Times New Roman" w:hAnsi="Times New Roman" w:cs="Times New Roman"/>
          <w:sz w:val="28"/>
          <w:szCs w:val="28"/>
        </w:rPr>
        <w:t xml:space="preserve"> о заключении договоров на вывоз ТБО с юр.лицами и ИП;</w:t>
      </w:r>
    </w:p>
    <w:p w14:paraId="02CE87A4" w14:textId="77777777" w:rsidR="00E949FF" w:rsidRPr="00022EAE" w:rsidRDefault="00E949FF" w:rsidP="00E949FF">
      <w:pPr>
        <w:pStyle w:val="a3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22EAE">
        <w:rPr>
          <w:sz w:val="28"/>
          <w:szCs w:val="28"/>
        </w:rPr>
        <w:t>– о заключении договоров на обслуживание внутридомового газового оборудования, в связи с началом отопительного сезона и с целью безопасной эксплуатации ВДГО;</w:t>
      </w:r>
    </w:p>
    <w:p w14:paraId="48364876" w14:textId="77777777" w:rsidR="00E949FF" w:rsidRPr="00022EAE" w:rsidRDefault="00E949FF" w:rsidP="00E949FF">
      <w:pPr>
        <w:pStyle w:val="a3"/>
        <w:ind w:firstLine="426"/>
        <w:jc w:val="both"/>
        <w:rPr>
          <w:sz w:val="28"/>
          <w:szCs w:val="28"/>
        </w:rPr>
      </w:pPr>
      <w:r w:rsidRPr="00022EAE">
        <w:rPr>
          <w:sz w:val="28"/>
          <w:szCs w:val="28"/>
        </w:rPr>
        <w:t>– о проведении мероприятий по энергосбережению</w:t>
      </w:r>
      <w:r>
        <w:rPr>
          <w:sz w:val="28"/>
          <w:szCs w:val="28"/>
        </w:rPr>
        <w:t>.</w:t>
      </w:r>
    </w:p>
    <w:p w14:paraId="6586C550" w14:textId="77777777" w:rsidR="00E949FF" w:rsidRPr="00022EAE" w:rsidRDefault="00E949FF" w:rsidP="00E949FF">
      <w:pPr>
        <w:pStyle w:val="a4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022EAE">
        <w:rPr>
          <w:rFonts w:ascii="Times New Roman" w:hAnsi="Times New Roman"/>
          <w:sz w:val="28"/>
          <w:szCs w:val="28"/>
        </w:rPr>
        <w:t xml:space="preserve"> Постоянно проводилась работа по заявлениям и устным обращениям граждан поселения по вопросам ЖКХ, это: </w:t>
      </w:r>
    </w:p>
    <w:p w14:paraId="7E4C74DC" w14:textId="762D4F79" w:rsidR="00E949FF" w:rsidRPr="00022EAE" w:rsidRDefault="00E949FF" w:rsidP="00E949FF">
      <w:pPr>
        <w:pStyle w:val="a4"/>
        <w:ind w:firstLine="426"/>
        <w:rPr>
          <w:rFonts w:ascii="Times New Roman" w:hAnsi="Times New Roman"/>
          <w:sz w:val="28"/>
          <w:szCs w:val="28"/>
        </w:rPr>
      </w:pPr>
      <w:r w:rsidRPr="00022EAE">
        <w:rPr>
          <w:rFonts w:ascii="Times New Roman" w:hAnsi="Times New Roman"/>
          <w:sz w:val="28"/>
          <w:szCs w:val="28"/>
        </w:rPr>
        <w:t xml:space="preserve">– выдача разрешений на захоронения </w:t>
      </w:r>
      <w:r w:rsidRPr="008F2E20">
        <w:rPr>
          <w:rFonts w:ascii="Times New Roman" w:hAnsi="Times New Roman"/>
          <w:sz w:val="28"/>
          <w:szCs w:val="28"/>
        </w:rPr>
        <w:t>1</w:t>
      </w:r>
      <w:r w:rsidR="008F2E20">
        <w:rPr>
          <w:rFonts w:ascii="Times New Roman" w:hAnsi="Times New Roman"/>
          <w:sz w:val="28"/>
          <w:szCs w:val="28"/>
        </w:rPr>
        <w:t xml:space="preserve">6 </w:t>
      </w:r>
      <w:r w:rsidRPr="008F2E20">
        <w:rPr>
          <w:rFonts w:ascii="Times New Roman" w:hAnsi="Times New Roman"/>
          <w:sz w:val="28"/>
          <w:szCs w:val="28"/>
        </w:rPr>
        <w:t>шт.,</w:t>
      </w:r>
    </w:p>
    <w:p w14:paraId="562C2437" w14:textId="77777777" w:rsidR="00E949FF" w:rsidRDefault="00E949FF" w:rsidP="00E949FF">
      <w:pPr>
        <w:pStyle w:val="a3"/>
        <w:ind w:firstLine="426"/>
        <w:jc w:val="both"/>
        <w:rPr>
          <w:sz w:val="28"/>
          <w:szCs w:val="28"/>
        </w:rPr>
      </w:pPr>
      <w:r w:rsidRPr="00022EAE">
        <w:rPr>
          <w:sz w:val="28"/>
          <w:szCs w:val="28"/>
        </w:rPr>
        <w:t>– формированию заявок на ремонтные работы уличного освещения в хуторах.</w:t>
      </w:r>
    </w:p>
    <w:p w14:paraId="76763B67" w14:textId="77777777" w:rsidR="00E949FF" w:rsidRPr="007B1C04" w:rsidRDefault="00E949FF" w:rsidP="00E949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а из острых проблем </w:t>
      </w:r>
      <w:r w:rsidRPr="00022EAE">
        <w:rPr>
          <w:rFonts w:ascii="Times New Roman" w:hAnsi="Times New Roman" w:cs="Times New Roman"/>
          <w:sz w:val="28"/>
          <w:szCs w:val="28"/>
        </w:rPr>
        <w:t>–</w:t>
      </w: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личное освещение. 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ю справедливое возмущение жителей, когда, то на одной, то на другой улиц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лючается свет и не только уличного освещения. Вина, конечно же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ансформаторах. </w:t>
      </w:r>
    </w:p>
    <w:p w14:paraId="30D1CE10" w14:textId="434EB9D0" w:rsidR="00E949FF" w:rsidRPr="00022EAE" w:rsidRDefault="00E949FF" w:rsidP="00E949FF">
      <w:pPr>
        <w:pStyle w:val="a3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Еще одна острая проблема – водоснабжение х.Алитуб</w:t>
      </w:r>
      <w:r w:rsidR="008F2E20">
        <w:rPr>
          <w:sz w:val="28"/>
          <w:szCs w:val="28"/>
        </w:rPr>
        <w:t>,</w:t>
      </w:r>
      <w:r>
        <w:rPr>
          <w:sz w:val="28"/>
          <w:szCs w:val="28"/>
        </w:rPr>
        <w:t xml:space="preserve"> х.Черюмкин.</w:t>
      </w:r>
    </w:p>
    <w:p w14:paraId="341DD246" w14:textId="77777777" w:rsidR="00422735" w:rsidRDefault="00422735" w:rsidP="00E949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CD5109F" w14:textId="61C9A51A" w:rsidR="00E949FF" w:rsidRDefault="00CE2B7D" w:rsidP="00E949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</w:t>
      </w:r>
      <w:r w:rsidR="00E949FF" w:rsidRPr="00DA26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просы противопожарной безопасности</w:t>
      </w:r>
      <w:r w:rsidR="004227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 воинский учет.</w:t>
      </w:r>
    </w:p>
    <w:p w14:paraId="0FCFC74A" w14:textId="77777777" w:rsidR="0035714A" w:rsidRPr="00DA26F5" w:rsidRDefault="0035714A" w:rsidP="00E949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4EB63D4" w14:textId="1AB8B198" w:rsidR="00E949FF" w:rsidRDefault="00E949FF" w:rsidP="00E949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59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0D5905" w:rsidRPr="000D5905">
        <w:rPr>
          <w:rFonts w:ascii="Times New Roman" w:hAnsi="Times New Roman" w:cs="Times New Roman"/>
          <w:sz w:val="28"/>
          <w:szCs w:val="28"/>
        </w:rPr>
        <w:t>В течении отчетного периода проводились</w:t>
      </w:r>
      <w:bookmarkStart w:id="0" w:name="_GoBack"/>
      <w:bookmarkEnd w:id="0"/>
      <w:r w:rsidR="000D5905" w:rsidRPr="000D5905">
        <w:rPr>
          <w:rFonts w:ascii="Times New Roman" w:hAnsi="Times New Roman" w:cs="Times New Roman"/>
          <w:sz w:val="28"/>
          <w:szCs w:val="28"/>
        </w:rPr>
        <w:t xml:space="preserve"> </w:t>
      </w:r>
      <w:r w:rsidR="009F69BE" w:rsidRPr="000D5905">
        <w:rPr>
          <w:rFonts w:ascii="Times New Roman" w:hAnsi="Times New Roman" w:cs="Times New Roman"/>
          <w:sz w:val="28"/>
          <w:szCs w:val="28"/>
        </w:rPr>
        <w:t>против паводковые</w:t>
      </w:r>
      <w:r w:rsidR="000D5905" w:rsidRPr="000D5905">
        <w:rPr>
          <w:rFonts w:ascii="Times New Roman" w:hAnsi="Times New Roman" w:cs="Times New Roman"/>
          <w:sz w:val="28"/>
          <w:szCs w:val="28"/>
        </w:rPr>
        <w:t xml:space="preserve"> мероприятия, мероприятия по предупреждению пожаров, работа по организации купального сезона.</w:t>
      </w:r>
      <w:r w:rsidR="000D5905" w:rsidRPr="0055481C">
        <w:rPr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едены работы по опашке границ населе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ов, обновл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</w:t>
      </w: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рализованные </w:t>
      </w: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0D59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F2E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0D59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04.2020</w:t>
      </w: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15 октября 20</w:t>
      </w:r>
      <w:r w:rsidR="000D59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лением № </w:t>
      </w:r>
      <w:r w:rsidR="000D59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</w:t>
      </w: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 w:rsidR="000D59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0</w:t>
      </w:r>
      <w:r w:rsidR="000D59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 w:rsidR="000D59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 введ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пожарный режим. В этот период запрещены выпалы, сжигание мусора и т.п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этот период бы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о 7</w:t>
      </w: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ок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несоблюдение противопожар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а. С наступлением отопительного сезона еще строже необходимо соблюд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а пожарной безопасности, так как </w:t>
      </w:r>
      <w:r w:rsidR="00CE2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ие пользуются электрическими отопительными приборами,</w:t>
      </w:r>
      <w:r w:rsidR="00884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r w:rsidR="00CE2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кого-то печное отопление</w:t>
      </w: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истами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хнеподполь</w:t>
      </w: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</w:t>
      </w: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 сельского поселения с ноябр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яца и по сегодняшний ден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улярно </w:t>
      </w: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ятся</w:t>
      </w: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й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</w:t>
      </w:r>
      <w:r w:rsidR="00BE21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многодет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мьям, МКД и т.д.,</w:t>
      </w:r>
      <w:r w:rsidR="008F2E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елям раздаются листовк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мятки по соблюдению</w:t>
      </w:r>
      <w:r w:rsidR="00CE2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бований</w:t>
      </w: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жарной безопасност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язи с участившимися в области случаями пожаров и гибели в них малолетн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, убедительно про</w:t>
      </w:r>
      <w:r w:rsidR="00CE2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м</w:t>
      </w: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следите за детьми, никогда не оставляй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мотра. Не будьте беспечны. Рекомендуем приобретать первич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ства пожаротушения. </w:t>
      </w:r>
    </w:p>
    <w:p w14:paraId="191BF395" w14:textId="61BAE29A" w:rsidR="00422735" w:rsidRPr="00422735" w:rsidRDefault="00422735" w:rsidP="00422735">
      <w:pPr>
        <w:spacing w:after="0" w:line="255" w:lineRule="atLeast"/>
        <w:ind w:firstLine="284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4227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422735">
        <w:rPr>
          <w:rFonts w:ascii="Times New Roman" w:hAnsi="Times New Roman" w:cs="Times New Roman"/>
          <w:color w:val="333333"/>
          <w:sz w:val="28"/>
          <w:szCs w:val="28"/>
        </w:rPr>
        <w:t>Администрацией ведется исполнение отдельных государственных полномочий в части ведения воинского учета в соответствии с требованиями закона РФ «О воинской обязанности и военной службе».</w:t>
      </w:r>
    </w:p>
    <w:p w14:paraId="77497C3F" w14:textId="63F27CEB" w:rsidR="00422735" w:rsidRPr="00422735" w:rsidRDefault="00422735" w:rsidP="0042273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  </w:t>
      </w:r>
      <w:r w:rsidRPr="00422735">
        <w:rPr>
          <w:rFonts w:ascii="Times New Roman" w:hAnsi="Times New Roman" w:cs="Times New Roman"/>
          <w:color w:val="333333"/>
          <w:sz w:val="28"/>
          <w:szCs w:val="28"/>
        </w:rPr>
        <w:t xml:space="preserve">Всего на первичном воинском учете в сельском поселении состоит </w:t>
      </w:r>
      <w:r w:rsidR="008F2E20">
        <w:rPr>
          <w:rFonts w:ascii="Times New Roman" w:hAnsi="Times New Roman" w:cs="Times New Roman"/>
          <w:color w:val="333333"/>
          <w:sz w:val="28"/>
          <w:szCs w:val="28"/>
        </w:rPr>
        <w:t>587</w:t>
      </w:r>
      <w:r w:rsidRPr="00422735">
        <w:rPr>
          <w:rFonts w:ascii="Times New Roman" w:hAnsi="Times New Roman" w:cs="Times New Roman"/>
          <w:color w:val="333333"/>
          <w:sz w:val="28"/>
          <w:szCs w:val="28"/>
        </w:rPr>
        <w:t xml:space="preserve"> военнообязанных, из них призывников </w:t>
      </w:r>
      <w:r w:rsidRPr="00422735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8F2E20">
        <w:rPr>
          <w:rFonts w:ascii="Times New Roman" w:hAnsi="Times New Roman" w:cs="Times New Roman"/>
          <w:color w:val="333333"/>
          <w:sz w:val="28"/>
          <w:szCs w:val="28"/>
        </w:rPr>
        <w:t>18</w:t>
      </w:r>
      <w:r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14:paraId="7615A218" w14:textId="00840724" w:rsidR="00422735" w:rsidRPr="00422735" w:rsidRDefault="00422735" w:rsidP="0042273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7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</w:p>
    <w:p w14:paraId="3555F5DB" w14:textId="77777777" w:rsidR="00CE2B7D" w:rsidRPr="007B1C04" w:rsidRDefault="00CE2B7D" w:rsidP="00E949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3627097" w14:textId="77777777" w:rsidR="00422735" w:rsidRPr="0035714A" w:rsidRDefault="00E949FF" w:rsidP="00422735">
      <w:pPr>
        <w:ind w:left="-426"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71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</w:t>
      </w:r>
      <w:r w:rsidR="00422735" w:rsidRPr="0035714A">
        <w:rPr>
          <w:rFonts w:ascii="Times New Roman" w:hAnsi="Times New Roman" w:cs="Times New Roman"/>
          <w:b/>
          <w:bCs/>
          <w:sz w:val="28"/>
          <w:szCs w:val="28"/>
        </w:rPr>
        <w:t>Социальная политика.</w:t>
      </w:r>
    </w:p>
    <w:p w14:paraId="122BDE48" w14:textId="0286314B" w:rsidR="00AF34C7" w:rsidRDefault="00AF34C7" w:rsidP="00E949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866DE05" w14:textId="44976EC4" w:rsidR="002C64AC" w:rsidRDefault="00AF34C7" w:rsidP="002C64A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E949FF"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территории</w:t>
      </w:r>
      <w:r w:rsidR="00E949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рхнеподполь</w:t>
      </w:r>
      <w:r w:rsidR="00E949FF"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нского сельского посе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</w:t>
      </w:r>
      <w:r w:rsidR="00E949FF"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 профилактики</w:t>
      </w:r>
      <w:r w:rsidR="002C6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м</w:t>
      </w:r>
      <w:r w:rsidR="002C64AC" w:rsidRPr="002C64AC">
        <w:rPr>
          <w:rFonts w:ascii="Times New Roman" w:hAnsi="Times New Roman" w:cs="Times New Roman"/>
          <w:sz w:val="28"/>
          <w:szCs w:val="28"/>
        </w:rPr>
        <w:t xml:space="preserve"> </w:t>
      </w:r>
      <w:r w:rsidR="002C64AC" w:rsidRPr="00FC224A">
        <w:rPr>
          <w:rFonts w:ascii="Times New Roman" w:hAnsi="Times New Roman" w:cs="Times New Roman"/>
          <w:sz w:val="28"/>
          <w:szCs w:val="28"/>
        </w:rPr>
        <w:t xml:space="preserve">ведется </w:t>
      </w:r>
      <w:r w:rsidR="002C64AC" w:rsidRPr="00FC2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филактическая </w:t>
      </w:r>
      <w:r w:rsidR="002767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76779" w:rsidRPr="00FC2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бота </w:t>
      </w:r>
      <w:r w:rsidR="00276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E949FF"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благополучными семьями и несовершеннолетними правонарушителями. Особое</w:t>
      </w:r>
      <w:r w:rsidR="00E949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949FF"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ние удаляется многодетным и малоимущим семьям, а также семьям «группы</w:t>
      </w:r>
      <w:r w:rsidR="00E949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949FF"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ка». </w:t>
      </w:r>
      <w:r w:rsidR="002C6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E949FF"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циалист</w:t>
      </w:r>
      <w:r w:rsidR="008F2E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</w:t>
      </w:r>
      <w:r w:rsidR="002C6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</w:t>
      </w:r>
      <w:r w:rsidR="00E949FF"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6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</w:t>
      </w:r>
      <w:r w:rsidR="00E949FF"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мьи обследованы, составлены акты ЖБУ. С родителями</w:t>
      </w:r>
      <w:r w:rsidR="002C6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949FF"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ятся беседы о необходимости выполнять свои родительские обязанности,</w:t>
      </w:r>
      <w:r w:rsidR="002C6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949FF"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держания в доме </w:t>
      </w:r>
      <w:r w:rsidR="002C6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рмальных </w:t>
      </w:r>
      <w:r w:rsidR="00E949FF"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й для проживания несовершеннолетних детей, беседы о</w:t>
      </w:r>
      <w:r w:rsidR="002C6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949FF"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тивопожарной безопасности и поведение </w:t>
      </w:r>
      <w:r w:rsidR="00E949FF"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есовершеннолетних на водных</w:t>
      </w:r>
      <w:r w:rsidR="002C6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949FF"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ах, в зимний период на льду</w:t>
      </w:r>
      <w:r w:rsidR="002C6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де дети ни в коем случае не должны оставаться</w:t>
      </w:r>
      <w:r w:rsidR="00E949FF"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 взрослых</w:t>
      </w:r>
      <w:r w:rsidR="002C6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C64AC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456C01F4" w14:textId="5743E476" w:rsidR="002C64AC" w:rsidRDefault="002C64AC" w:rsidP="002C64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На пасху 32 кулича получили дети из социально необеспеченных семей ( от депутата Государственной Думы Тутовой Л.Н).</w:t>
      </w:r>
    </w:p>
    <w:p w14:paraId="5B93C4A2" w14:textId="0E5E5C4F" w:rsidR="002C64AC" w:rsidRDefault="002C64AC" w:rsidP="002C64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E2B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4 семьям (Ступаковой А.А., Бутенко С.А., Фалалей Г.Н., Демьяновой М.В.) предоставлялись продуктовые наборы (за счет спонсоров ООО «Лента» и ИП Бондаренко Н.В.).</w:t>
      </w:r>
    </w:p>
    <w:p w14:paraId="78A74E19" w14:textId="1191BC1F" w:rsidR="002C64AC" w:rsidRDefault="002C64AC" w:rsidP="00CE2B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тупаковой А.А. оказана правовая помощь в составлении исковых заявлений, подачи заявлений на получение социальных выплат на детей.</w:t>
      </w:r>
    </w:p>
    <w:p w14:paraId="327C12A4" w14:textId="77189B59" w:rsidR="002C64AC" w:rsidRDefault="00CE2B7D" w:rsidP="002C64A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C64AC">
        <w:rPr>
          <w:rFonts w:ascii="Times New Roman" w:hAnsi="Times New Roman" w:cs="Times New Roman"/>
          <w:sz w:val="28"/>
          <w:szCs w:val="28"/>
        </w:rPr>
        <w:t xml:space="preserve"> </w:t>
      </w:r>
      <w:r w:rsidR="002C64AC" w:rsidRPr="00894E7A">
        <w:rPr>
          <w:rFonts w:ascii="Times New Roman" w:hAnsi="Times New Roman" w:cs="Times New Roman"/>
          <w:sz w:val="28"/>
          <w:szCs w:val="28"/>
        </w:rPr>
        <w:t xml:space="preserve">На территории МБОУ СОШ х.Верхнеподпольный с 15 июля будет осуществлять работу пришкольный лагерь, «Малышок», который посетят </w:t>
      </w:r>
      <w:r w:rsidRPr="0023530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2C64AC" w:rsidRPr="00894E7A">
        <w:rPr>
          <w:rFonts w:ascii="Times New Roman" w:hAnsi="Times New Roman" w:cs="Times New Roman"/>
          <w:sz w:val="28"/>
          <w:szCs w:val="28"/>
        </w:rPr>
        <w:t>25 чел.;</w:t>
      </w:r>
    </w:p>
    <w:p w14:paraId="06C9990E" w14:textId="1D324FEE" w:rsidR="003B2055" w:rsidRDefault="003B2055" w:rsidP="0035714A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5714A">
        <w:rPr>
          <w:rFonts w:ascii="Times New Roman" w:hAnsi="Times New Roman" w:cs="Times New Roman"/>
          <w:sz w:val="28"/>
          <w:szCs w:val="28"/>
        </w:rPr>
        <w:t xml:space="preserve">  </w:t>
      </w:r>
      <w:r w:rsidR="0035714A" w:rsidRPr="0035714A">
        <w:rPr>
          <w:rFonts w:ascii="Times New Roman" w:hAnsi="Times New Roman" w:cs="Times New Roman"/>
          <w:sz w:val="28"/>
          <w:szCs w:val="28"/>
        </w:rPr>
        <w:t>Большое внимание уделяется вопросам жилья для молодых семей.</w:t>
      </w:r>
      <w:r w:rsidR="0035714A" w:rsidRPr="00850186">
        <w:rPr>
          <w:sz w:val="32"/>
          <w:szCs w:val="32"/>
        </w:rPr>
        <w:t xml:space="preserve"> </w:t>
      </w:r>
      <w:r w:rsidR="0035714A">
        <w:rPr>
          <w:rFonts w:ascii="Times New Roman" w:hAnsi="Times New Roman" w:cs="Times New Roman"/>
          <w:sz w:val="28"/>
          <w:szCs w:val="28"/>
        </w:rPr>
        <w:t>Н</w:t>
      </w:r>
      <w:r w:rsidRPr="00022EAE">
        <w:rPr>
          <w:rFonts w:ascii="Times New Roman" w:hAnsi="Times New Roman" w:cs="Times New Roman"/>
          <w:sz w:val="28"/>
          <w:szCs w:val="28"/>
        </w:rPr>
        <w:t xml:space="preserve">а квартирном учете в Администрации поселения </w:t>
      </w:r>
      <w:r w:rsidR="0035714A">
        <w:rPr>
          <w:rFonts w:ascii="Times New Roman" w:hAnsi="Times New Roman" w:cs="Times New Roman"/>
          <w:sz w:val="28"/>
          <w:szCs w:val="28"/>
        </w:rPr>
        <w:t>с</w:t>
      </w:r>
      <w:r w:rsidR="0035714A" w:rsidRPr="00022EAE">
        <w:rPr>
          <w:rFonts w:ascii="Times New Roman" w:hAnsi="Times New Roman" w:cs="Times New Roman"/>
          <w:sz w:val="28"/>
          <w:szCs w:val="28"/>
        </w:rPr>
        <w:t>остоит</w:t>
      </w:r>
      <w:r w:rsidR="0035714A" w:rsidRPr="0035714A">
        <w:rPr>
          <w:rFonts w:ascii="Times New Roman" w:hAnsi="Times New Roman" w:cs="Times New Roman"/>
          <w:sz w:val="28"/>
          <w:szCs w:val="28"/>
        </w:rPr>
        <w:t xml:space="preserve"> </w:t>
      </w:r>
      <w:r w:rsidRPr="0035714A">
        <w:rPr>
          <w:rFonts w:ascii="Times New Roman" w:hAnsi="Times New Roman" w:cs="Times New Roman"/>
          <w:sz w:val="28"/>
          <w:szCs w:val="28"/>
        </w:rPr>
        <w:t>2</w:t>
      </w:r>
      <w:r w:rsidR="0035714A" w:rsidRPr="0035714A">
        <w:rPr>
          <w:rFonts w:ascii="Times New Roman" w:hAnsi="Times New Roman" w:cs="Times New Roman"/>
          <w:sz w:val="28"/>
          <w:szCs w:val="28"/>
        </w:rPr>
        <w:t>5</w:t>
      </w:r>
      <w:r w:rsidRPr="00022EAE">
        <w:rPr>
          <w:rFonts w:ascii="Times New Roman" w:hAnsi="Times New Roman" w:cs="Times New Roman"/>
          <w:sz w:val="28"/>
          <w:szCs w:val="28"/>
        </w:rPr>
        <w:t xml:space="preserve"> семей. П</w:t>
      </w:r>
      <w:r w:rsidRPr="00022EAE">
        <w:rPr>
          <w:rFonts w:ascii="Times New Roman" w:hAnsi="Times New Roman" w:cs="Times New Roman"/>
          <w:color w:val="000000"/>
          <w:sz w:val="28"/>
          <w:szCs w:val="28"/>
        </w:rPr>
        <w:t>роведана ежегодная перерегистрация граждан, обновлены справки, договора найма,</w:t>
      </w:r>
      <w:r w:rsidRPr="00022EAE">
        <w:rPr>
          <w:rFonts w:ascii="Times New Roman" w:hAnsi="Times New Roman" w:cs="Times New Roman"/>
          <w:sz w:val="28"/>
          <w:szCs w:val="28"/>
        </w:rPr>
        <w:t xml:space="preserve"> выписки из Росреестра. Поставлено на </w:t>
      </w:r>
      <w:r w:rsidRPr="00022EAE">
        <w:rPr>
          <w:rFonts w:ascii="Times New Roman" w:hAnsi="Times New Roman" w:cs="Times New Roman"/>
          <w:color w:val="000000"/>
          <w:sz w:val="28"/>
          <w:szCs w:val="28"/>
        </w:rPr>
        <w:t xml:space="preserve">учет в качестве </w:t>
      </w:r>
      <w:r w:rsidRPr="00022EAE">
        <w:rPr>
          <w:rFonts w:ascii="Times New Roman" w:hAnsi="Times New Roman" w:cs="Times New Roman"/>
          <w:sz w:val="28"/>
          <w:szCs w:val="28"/>
        </w:rPr>
        <w:t xml:space="preserve">нуждающихся в улучшении жилищных условий </w:t>
      </w:r>
      <w:r w:rsidR="0035714A">
        <w:rPr>
          <w:rFonts w:ascii="Times New Roman" w:hAnsi="Times New Roman" w:cs="Times New Roman"/>
          <w:sz w:val="28"/>
          <w:szCs w:val="28"/>
        </w:rPr>
        <w:t xml:space="preserve">1 </w:t>
      </w:r>
      <w:r w:rsidRPr="00022EAE">
        <w:rPr>
          <w:rFonts w:ascii="Times New Roman" w:hAnsi="Times New Roman" w:cs="Times New Roman"/>
          <w:sz w:val="28"/>
          <w:szCs w:val="28"/>
        </w:rPr>
        <w:t>семь</w:t>
      </w:r>
      <w:r w:rsidR="0035714A">
        <w:rPr>
          <w:rFonts w:ascii="Times New Roman" w:hAnsi="Times New Roman" w:cs="Times New Roman"/>
          <w:sz w:val="28"/>
          <w:szCs w:val="28"/>
        </w:rPr>
        <w:t>я.</w:t>
      </w:r>
    </w:p>
    <w:p w14:paraId="6DC7719D" w14:textId="6FD583B6" w:rsidR="0035714A" w:rsidRPr="00AF7409" w:rsidRDefault="0035714A" w:rsidP="0035714A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зда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ля удобства населения, после </w:t>
      </w:r>
      <w:r w:rsidR="009F02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рыва на самоизоляцию,</w:t>
      </w: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</w:t>
      </w:r>
      <w:r w:rsidR="009F02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у центр удаленного доступа МФЦ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ется регистрация жителей на Портале Государственных услуг. Кто еще 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шел процедуру регистрации, </w:t>
      </w:r>
      <w:r w:rsidR="009F02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</w:t>
      </w: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но </w:t>
      </w:r>
      <w:r w:rsidR="009F02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ела</w:t>
      </w: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в отделениях МФЦ.</w:t>
      </w:r>
    </w:p>
    <w:p w14:paraId="5A564639" w14:textId="3E383F98" w:rsidR="009F0285" w:rsidRPr="009F0285" w:rsidRDefault="0035714A" w:rsidP="009F0285">
      <w:pPr>
        <w:pStyle w:val="4"/>
        <w:shd w:val="clear" w:color="auto" w:fill="auto"/>
        <w:spacing w:before="0"/>
        <w:ind w:right="2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 xml:space="preserve"> </w:t>
      </w:r>
      <w:r w:rsidR="009F0285" w:rsidRPr="009F0285">
        <w:rPr>
          <w:sz w:val="28"/>
          <w:szCs w:val="28"/>
        </w:rPr>
        <w:t>Для оказания помощи одиноко проживающим пенсионерам</w:t>
      </w:r>
      <w:r w:rsidR="009F0285">
        <w:rPr>
          <w:sz w:val="28"/>
          <w:szCs w:val="28"/>
        </w:rPr>
        <w:t>, особенно в период пандемии,</w:t>
      </w:r>
      <w:r w:rsidR="009F0285" w:rsidRPr="009F0285">
        <w:rPr>
          <w:sz w:val="28"/>
          <w:szCs w:val="28"/>
        </w:rPr>
        <w:t xml:space="preserve"> в поселении продолжает работать отделение соц. обслуживания, под опекой у них находится 90 человек.</w:t>
      </w:r>
    </w:p>
    <w:p w14:paraId="3C48DB3F" w14:textId="6EC193CF" w:rsidR="009F0285" w:rsidRPr="00134D32" w:rsidRDefault="009F0285" w:rsidP="00134D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        </w:t>
      </w:r>
      <w:r w:rsidRPr="00AF34C7">
        <w:rPr>
          <w:rFonts w:ascii="Times New Roman" w:hAnsi="Times New Roman"/>
          <w:iCs/>
          <w:sz w:val="28"/>
          <w:szCs w:val="28"/>
        </w:rPr>
        <w:t>В связи со сложившейся эпидемиологической обстановкой и введённым режимом самоизоляции</w:t>
      </w:r>
      <w:r>
        <w:rPr>
          <w:rFonts w:ascii="Times New Roman" w:hAnsi="Times New Roman"/>
          <w:iCs/>
          <w:sz w:val="28"/>
          <w:szCs w:val="28"/>
        </w:rPr>
        <w:t>,</w:t>
      </w:r>
      <w:r w:rsidRPr="00884D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262626"/>
          <w:sz w:val="28"/>
          <w:szCs w:val="28"/>
        </w:rPr>
        <w:t>н</w:t>
      </w:r>
      <w:r w:rsidRPr="00884DC8">
        <w:rPr>
          <w:rFonts w:ascii="Times New Roman" w:hAnsi="Times New Roman"/>
          <w:color w:val="262626"/>
          <w:sz w:val="28"/>
          <w:szCs w:val="28"/>
        </w:rPr>
        <w:t>а территории поселения в целях поддержки</w:t>
      </w:r>
      <w:r w:rsidR="00134D32"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884DC8">
        <w:rPr>
          <w:rFonts w:ascii="Times New Roman" w:hAnsi="Times New Roman"/>
          <w:color w:val="262626"/>
          <w:sz w:val="28"/>
          <w:szCs w:val="28"/>
        </w:rPr>
        <w:t>граждан</w:t>
      </w:r>
      <w:r w:rsidR="00134D32">
        <w:rPr>
          <w:rFonts w:ascii="Times New Roman" w:hAnsi="Times New Roman"/>
          <w:color w:val="262626"/>
          <w:sz w:val="28"/>
          <w:szCs w:val="28"/>
        </w:rPr>
        <w:t xml:space="preserve"> 65+</w:t>
      </w:r>
      <w:r w:rsidRPr="00884DC8">
        <w:rPr>
          <w:rFonts w:ascii="Times New Roman" w:hAnsi="Times New Roman"/>
          <w:color w:val="262626"/>
          <w:sz w:val="28"/>
          <w:szCs w:val="28"/>
        </w:rPr>
        <w:t xml:space="preserve"> </w:t>
      </w:r>
      <w:r w:rsidR="008F2E20">
        <w:rPr>
          <w:rFonts w:ascii="Times New Roman" w:hAnsi="Times New Roman"/>
          <w:color w:val="262626"/>
          <w:sz w:val="28"/>
          <w:szCs w:val="28"/>
        </w:rPr>
        <w:t xml:space="preserve">    </w:t>
      </w:r>
      <w:r w:rsidRPr="00884DC8">
        <w:rPr>
          <w:rFonts w:ascii="Times New Roman" w:hAnsi="Times New Roman"/>
          <w:color w:val="262626"/>
          <w:sz w:val="28"/>
          <w:szCs w:val="28"/>
        </w:rPr>
        <w:t>в экстренной ситуации (коронавирус)</w:t>
      </w:r>
      <w:r w:rsidR="00134D32">
        <w:rPr>
          <w:rFonts w:ascii="Times New Roman" w:hAnsi="Times New Roman"/>
          <w:color w:val="262626"/>
          <w:sz w:val="28"/>
          <w:szCs w:val="28"/>
        </w:rPr>
        <w:t>,</w:t>
      </w:r>
      <w:r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884DC8">
        <w:rPr>
          <w:rFonts w:ascii="Times New Roman" w:hAnsi="Times New Roman"/>
          <w:color w:val="262626"/>
          <w:sz w:val="28"/>
          <w:szCs w:val="28"/>
        </w:rPr>
        <w:t>организована работа волонтеров в количестве 10 человек, дл</w:t>
      </w:r>
      <w:r w:rsidR="00134D32">
        <w:rPr>
          <w:rFonts w:ascii="Times New Roman" w:hAnsi="Times New Roman"/>
          <w:color w:val="262626"/>
          <w:sz w:val="28"/>
          <w:szCs w:val="28"/>
        </w:rPr>
        <w:t>я</w:t>
      </w:r>
      <w:r w:rsidRPr="00884DC8">
        <w:rPr>
          <w:rFonts w:ascii="Times New Roman" w:hAnsi="Times New Roman"/>
          <w:color w:val="262626"/>
          <w:sz w:val="28"/>
          <w:szCs w:val="28"/>
        </w:rPr>
        <w:t xml:space="preserve"> оказания помощи </w:t>
      </w:r>
      <w:r w:rsidR="00134D32">
        <w:rPr>
          <w:rFonts w:ascii="Times New Roman" w:hAnsi="Times New Roman"/>
          <w:color w:val="262626"/>
          <w:sz w:val="28"/>
          <w:szCs w:val="28"/>
        </w:rPr>
        <w:t>по</w:t>
      </w:r>
      <w:r w:rsidRPr="00884DC8">
        <w:rPr>
          <w:rFonts w:ascii="Times New Roman" w:hAnsi="Times New Roman"/>
          <w:color w:val="262626"/>
          <w:sz w:val="28"/>
          <w:szCs w:val="28"/>
        </w:rPr>
        <w:t xml:space="preserve"> покупк</w:t>
      </w:r>
      <w:r w:rsidR="00134D32">
        <w:rPr>
          <w:rFonts w:ascii="Times New Roman" w:hAnsi="Times New Roman"/>
          <w:color w:val="262626"/>
          <w:sz w:val="28"/>
          <w:szCs w:val="28"/>
        </w:rPr>
        <w:t>е</w:t>
      </w:r>
      <w:r w:rsidRPr="00884DC8">
        <w:rPr>
          <w:rFonts w:ascii="Times New Roman" w:hAnsi="Times New Roman"/>
          <w:color w:val="262626"/>
          <w:sz w:val="28"/>
          <w:szCs w:val="28"/>
        </w:rPr>
        <w:t xml:space="preserve"> и доставк</w:t>
      </w:r>
      <w:r w:rsidR="00134D32">
        <w:rPr>
          <w:rFonts w:ascii="Times New Roman" w:hAnsi="Times New Roman"/>
          <w:color w:val="262626"/>
          <w:sz w:val="28"/>
          <w:szCs w:val="28"/>
        </w:rPr>
        <w:t>е</w:t>
      </w:r>
      <w:r w:rsidRPr="00884DC8">
        <w:rPr>
          <w:rFonts w:ascii="Times New Roman" w:hAnsi="Times New Roman"/>
          <w:color w:val="262626"/>
          <w:sz w:val="28"/>
          <w:szCs w:val="28"/>
        </w:rPr>
        <w:t xml:space="preserve"> продуктов, медикаментов и товаров первой</w:t>
      </w:r>
      <w:r>
        <w:rPr>
          <w:rFonts w:ascii="Times New Roman" w:hAnsi="Times New Roman"/>
          <w:color w:val="262626"/>
          <w:sz w:val="28"/>
          <w:szCs w:val="28"/>
        </w:rPr>
        <w:t xml:space="preserve"> </w:t>
      </w:r>
      <w:r w:rsidRPr="00884DC8">
        <w:rPr>
          <w:rFonts w:ascii="Times New Roman" w:hAnsi="Times New Roman"/>
          <w:color w:val="262626"/>
          <w:sz w:val="28"/>
          <w:szCs w:val="28"/>
        </w:rPr>
        <w:t>необходимости.</w:t>
      </w:r>
      <w:r w:rsidR="00134D32">
        <w:rPr>
          <w:rFonts w:ascii="Times New Roman" w:hAnsi="Times New Roman"/>
          <w:sz w:val="28"/>
          <w:szCs w:val="28"/>
        </w:rPr>
        <w:t xml:space="preserve"> </w:t>
      </w:r>
      <w:r w:rsidRPr="00884DC8">
        <w:rPr>
          <w:rFonts w:ascii="Times New Roman" w:hAnsi="Times New Roman"/>
          <w:color w:val="262626"/>
          <w:sz w:val="28"/>
          <w:szCs w:val="28"/>
        </w:rPr>
        <w:t xml:space="preserve">Также волонтеры мониторят </w:t>
      </w:r>
      <w:r w:rsidR="00134D32">
        <w:rPr>
          <w:rFonts w:ascii="Times New Roman" w:hAnsi="Times New Roman"/>
          <w:color w:val="262626"/>
          <w:sz w:val="28"/>
          <w:szCs w:val="28"/>
        </w:rPr>
        <w:t xml:space="preserve">соблюдение </w:t>
      </w:r>
      <w:r w:rsidRPr="00884DC8">
        <w:rPr>
          <w:rFonts w:ascii="Times New Roman" w:hAnsi="Times New Roman"/>
          <w:color w:val="262626"/>
          <w:sz w:val="28"/>
          <w:szCs w:val="28"/>
        </w:rPr>
        <w:t>масочн</w:t>
      </w:r>
      <w:r w:rsidR="00134D32">
        <w:rPr>
          <w:rFonts w:ascii="Times New Roman" w:hAnsi="Times New Roman"/>
          <w:color w:val="262626"/>
          <w:sz w:val="28"/>
          <w:szCs w:val="28"/>
        </w:rPr>
        <w:t>ого</w:t>
      </w:r>
      <w:r w:rsidRPr="00884DC8">
        <w:rPr>
          <w:rFonts w:ascii="Times New Roman" w:hAnsi="Times New Roman"/>
          <w:color w:val="262626"/>
          <w:sz w:val="28"/>
          <w:szCs w:val="28"/>
        </w:rPr>
        <w:t xml:space="preserve"> режим</w:t>
      </w:r>
      <w:r w:rsidR="00134D32">
        <w:rPr>
          <w:rFonts w:ascii="Times New Roman" w:hAnsi="Times New Roman"/>
          <w:color w:val="262626"/>
          <w:sz w:val="28"/>
          <w:szCs w:val="28"/>
        </w:rPr>
        <w:t>а</w:t>
      </w:r>
      <w:r w:rsidRPr="00884DC8">
        <w:rPr>
          <w:rFonts w:ascii="Times New Roman" w:hAnsi="Times New Roman"/>
          <w:color w:val="262626"/>
          <w:sz w:val="28"/>
          <w:szCs w:val="28"/>
        </w:rPr>
        <w:t xml:space="preserve"> в общественных местах.</w:t>
      </w:r>
      <w:r w:rsidR="00134D32">
        <w:rPr>
          <w:rFonts w:ascii="Times New Roman" w:hAnsi="Times New Roman"/>
          <w:sz w:val="28"/>
          <w:szCs w:val="28"/>
        </w:rPr>
        <w:t xml:space="preserve"> </w:t>
      </w:r>
      <w:r w:rsidRPr="00884DC8">
        <w:rPr>
          <w:rFonts w:ascii="Times New Roman" w:hAnsi="Times New Roman"/>
          <w:color w:val="262626"/>
          <w:sz w:val="28"/>
          <w:szCs w:val="28"/>
        </w:rPr>
        <w:t>В акции «Волонтеры Конституции»</w:t>
      </w:r>
      <w:r>
        <w:rPr>
          <w:rFonts w:ascii="Times New Roman" w:hAnsi="Times New Roman"/>
          <w:color w:val="262626"/>
          <w:sz w:val="28"/>
          <w:szCs w:val="28"/>
        </w:rPr>
        <w:t xml:space="preserve"> по информированию населения о предстоящих выборах</w:t>
      </w:r>
      <w:r w:rsidRPr="00884DC8">
        <w:rPr>
          <w:rFonts w:ascii="Times New Roman" w:hAnsi="Times New Roman"/>
          <w:color w:val="262626"/>
          <w:sz w:val="28"/>
          <w:szCs w:val="28"/>
        </w:rPr>
        <w:t xml:space="preserve"> </w:t>
      </w:r>
      <w:r>
        <w:rPr>
          <w:rFonts w:ascii="Times New Roman" w:hAnsi="Times New Roman"/>
          <w:color w:val="262626"/>
          <w:sz w:val="28"/>
          <w:szCs w:val="28"/>
        </w:rPr>
        <w:t xml:space="preserve">они </w:t>
      </w:r>
      <w:r w:rsidRPr="00884DC8">
        <w:rPr>
          <w:rFonts w:ascii="Times New Roman" w:hAnsi="Times New Roman"/>
          <w:color w:val="262626"/>
          <w:sz w:val="28"/>
          <w:szCs w:val="28"/>
        </w:rPr>
        <w:t>произвели 1169 звонков.</w:t>
      </w:r>
    </w:p>
    <w:p w14:paraId="5CE3ED86" w14:textId="0DA764CC" w:rsidR="002C64AC" w:rsidRPr="00A66E7E" w:rsidRDefault="002C64AC" w:rsidP="002C64A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6F3A390" w14:textId="3131E276" w:rsidR="00E949FF" w:rsidRPr="008F2B14" w:rsidRDefault="0035714A" w:rsidP="00E949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</w:t>
      </w:r>
      <w:r w:rsidR="00E949FF" w:rsidRPr="008F2B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ультурно-массовые мероприятия.</w:t>
      </w:r>
    </w:p>
    <w:p w14:paraId="292A6241" w14:textId="77777777" w:rsidR="00AF34C7" w:rsidRDefault="00E949FF" w:rsidP="00AF34C7">
      <w:pPr>
        <w:pStyle w:val="a5"/>
        <w:spacing w:before="0" w:beforeAutospacing="0" w:after="0" w:afterAutospacing="0"/>
        <w:ind w:right="-143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</w:t>
      </w:r>
      <w:r w:rsidR="00AF34C7" w:rsidRPr="0023530E">
        <w:rPr>
          <w:sz w:val="28"/>
          <w:szCs w:val="28"/>
        </w:rPr>
        <w:t xml:space="preserve">2020 год – </w:t>
      </w:r>
    </w:p>
    <w:p w14:paraId="1C704AB3" w14:textId="4870C460" w:rsidR="00AF34C7" w:rsidRPr="00A55E0F" w:rsidRDefault="00AF34C7" w:rsidP="00AF34C7">
      <w:pPr>
        <w:pStyle w:val="a5"/>
        <w:spacing w:before="0" w:beforeAutospacing="0" w:after="0" w:afterAutospacing="0"/>
        <w:ind w:right="-143"/>
        <w:rPr>
          <w:i/>
          <w:iCs/>
          <w:sz w:val="28"/>
          <w:szCs w:val="28"/>
        </w:rPr>
      </w:pPr>
      <w:r w:rsidRPr="0023530E">
        <w:rPr>
          <w:sz w:val="28"/>
          <w:szCs w:val="28"/>
        </w:rPr>
        <w:t>Год памяти и славы</w:t>
      </w:r>
      <w:r>
        <w:rPr>
          <w:sz w:val="28"/>
          <w:szCs w:val="28"/>
        </w:rPr>
        <w:t xml:space="preserve">;  </w:t>
      </w:r>
    </w:p>
    <w:p w14:paraId="1AEE795D" w14:textId="77777777" w:rsidR="00AF34C7" w:rsidRDefault="00AF34C7" w:rsidP="00AF34C7">
      <w:pPr>
        <w:pStyle w:val="a5"/>
        <w:spacing w:before="0" w:beforeAutospacing="0" w:after="0" w:afterAutospacing="0"/>
        <w:ind w:right="-143"/>
        <w:rPr>
          <w:sz w:val="28"/>
          <w:szCs w:val="28"/>
        </w:rPr>
      </w:pPr>
      <w:r w:rsidRPr="0023530E">
        <w:rPr>
          <w:sz w:val="28"/>
          <w:szCs w:val="28"/>
        </w:rPr>
        <w:t>75-летие Победы в Великой Отечественной войне</w:t>
      </w:r>
      <w:r>
        <w:rPr>
          <w:sz w:val="28"/>
          <w:szCs w:val="28"/>
        </w:rPr>
        <w:t>;</w:t>
      </w:r>
    </w:p>
    <w:p w14:paraId="49B2B170" w14:textId="77777777" w:rsidR="00AF34C7" w:rsidRDefault="00AF34C7" w:rsidP="00AF34C7">
      <w:pPr>
        <w:pStyle w:val="a5"/>
        <w:spacing w:before="0" w:beforeAutospacing="0" w:after="0" w:afterAutospacing="0"/>
        <w:ind w:right="-143"/>
        <w:rPr>
          <w:sz w:val="28"/>
          <w:szCs w:val="28"/>
        </w:rPr>
      </w:pPr>
      <w:r>
        <w:rPr>
          <w:sz w:val="28"/>
          <w:szCs w:val="28"/>
        </w:rPr>
        <w:t>2018–2027</w:t>
      </w:r>
      <w:r w:rsidRPr="0023530E">
        <w:rPr>
          <w:sz w:val="28"/>
          <w:szCs w:val="28"/>
        </w:rPr>
        <w:t>гг. – Десятилетие детства в России</w:t>
      </w:r>
      <w:r>
        <w:rPr>
          <w:sz w:val="28"/>
          <w:szCs w:val="28"/>
        </w:rPr>
        <w:t>;</w:t>
      </w:r>
    </w:p>
    <w:p w14:paraId="674DE88E" w14:textId="77777777" w:rsidR="00AF34C7" w:rsidRPr="0023530E" w:rsidRDefault="00AF34C7" w:rsidP="00AF34C7">
      <w:pPr>
        <w:pStyle w:val="a5"/>
        <w:spacing w:before="0" w:beforeAutospacing="0" w:after="0" w:afterAutospacing="0"/>
        <w:rPr>
          <w:sz w:val="28"/>
          <w:szCs w:val="28"/>
        </w:rPr>
      </w:pPr>
      <w:r w:rsidRPr="0023530E">
        <w:rPr>
          <w:sz w:val="28"/>
          <w:szCs w:val="28"/>
        </w:rPr>
        <w:t>95</w:t>
      </w:r>
      <w:r w:rsidRPr="0023530E">
        <w:rPr>
          <w:rStyle w:val="a6"/>
          <w:sz w:val="28"/>
          <w:szCs w:val="28"/>
        </w:rPr>
        <w:t>-</w:t>
      </w:r>
      <w:r w:rsidRPr="0023530E">
        <w:rPr>
          <w:sz w:val="28"/>
          <w:szCs w:val="28"/>
        </w:rPr>
        <w:t>лет хутору Верхнеподпольный</w:t>
      </w:r>
    </w:p>
    <w:p w14:paraId="32DF8BBE" w14:textId="77777777" w:rsidR="00AF34C7" w:rsidRDefault="00AF34C7" w:rsidP="00AF34C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500D10A" w14:textId="77777777" w:rsidR="00AF34C7" w:rsidRDefault="00AF34C7" w:rsidP="00134D3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05297">
        <w:rPr>
          <w:rFonts w:ascii="Times New Roman" w:hAnsi="Times New Roman"/>
          <w:sz w:val="28"/>
          <w:szCs w:val="28"/>
        </w:rPr>
        <w:t xml:space="preserve">    </w:t>
      </w:r>
      <w:r w:rsidRPr="004A7C68">
        <w:rPr>
          <w:rFonts w:ascii="Times New Roman" w:hAnsi="Times New Roman"/>
          <w:sz w:val="28"/>
          <w:szCs w:val="28"/>
        </w:rPr>
        <w:t xml:space="preserve">21.02. в 12-00 в рамках Года Памяти и Славы в Верхнеподпольненском сельском поселении труженикам тыла были вручены юбилейные медали «75 лет Победы в Великой Отечественной войне 1941 – 1945 гг.» Заместитель Главы администрации поселения, со словами благодарности и пожеланиями крепкого здоровья передала памятные медали их заслуженным владельцам. Учитывая </w:t>
      </w:r>
      <w:r w:rsidRPr="004A7C68">
        <w:rPr>
          <w:rFonts w:ascii="Times New Roman" w:hAnsi="Times New Roman"/>
          <w:sz w:val="28"/>
          <w:szCs w:val="28"/>
        </w:rPr>
        <w:lastRenderedPageBreak/>
        <w:t>пожилой возраст, состояние здоровья тружеников тыла, медали вручались в максимально комфортной для них обстановке.</w:t>
      </w:r>
    </w:p>
    <w:p w14:paraId="4B603E61" w14:textId="77777777" w:rsidR="00AF34C7" w:rsidRDefault="00AF34C7" w:rsidP="00134D3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4A7C68">
        <w:rPr>
          <w:rFonts w:ascii="Times New Roman" w:hAnsi="Times New Roman"/>
          <w:sz w:val="28"/>
          <w:szCs w:val="28"/>
        </w:rPr>
        <w:t xml:space="preserve">Несмотря на сложившуюся эпидемиологическую обстановку в нашей стране и введённый режим самоизоляции, память о событиях войны 1941-1945годов должна жить в наших сердцах. Работниками СДК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Pr="004A7C68">
        <w:rPr>
          <w:rFonts w:ascii="Times New Roman" w:hAnsi="Times New Roman"/>
          <w:sz w:val="28"/>
          <w:szCs w:val="28"/>
        </w:rPr>
        <w:t xml:space="preserve">х. Верхнеподпольный весь период проводилась работа по реализации запланированных мероприятий: анонсирование, подготовка и, в итоге, проведение. </w:t>
      </w:r>
    </w:p>
    <w:p w14:paraId="4645EF99" w14:textId="77777777" w:rsidR="00AF34C7" w:rsidRPr="004A7C68" w:rsidRDefault="00AF34C7" w:rsidP="00134D32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E550B">
        <w:rPr>
          <w:rFonts w:ascii="Times New Roman" w:hAnsi="Times New Roman"/>
          <w:b/>
          <w:sz w:val="28"/>
          <w:szCs w:val="28"/>
        </w:rPr>
        <w:t xml:space="preserve">  30 апреля</w:t>
      </w:r>
      <w:r w:rsidRPr="004A7C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ыла проведена</w:t>
      </w:r>
      <w:r w:rsidRPr="004A7C68">
        <w:rPr>
          <w:rFonts w:ascii="Times New Roman" w:hAnsi="Times New Roman"/>
          <w:sz w:val="28"/>
          <w:szCs w:val="28"/>
        </w:rPr>
        <w:t xml:space="preserve"> высадк</w:t>
      </w:r>
      <w:r>
        <w:rPr>
          <w:rFonts w:ascii="Times New Roman" w:hAnsi="Times New Roman"/>
          <w:sz w:val="28"/>
          <w:szCs w:val="28"/>
        </w:rPr>
        <w:t>а</w:t>
      </w:r>
      <w:r w:rsidRPr="004A7C68">
        <w:rPr>
          <w:rFonts w:ascii="Times New Roman" w:hAnsi="Times New Roman"/>
          <w:sz w:val="28"/>
          <w:szCs w:val="28"/>
        </w:rPr>
        <w:t xml:space="preserve"> 50 саженцев (ива, туя, можжевельник) на аллее Памяти в хуторе Черюмкин (территория памятника погибшим воинам после реконструкции), в рамках Международной акции «Сад памяти». Подала заявку на официальном сайте для получения сертификата.</w:t>
      </w:r>
    </w:p>
    <w:p w14:paraId="04058AB1" w14:textId="35BDABB3" w:rsidR="00AF34C7" w:rsidRPr="004A7C68" w:rsidRDefault="00AF34C7" w:rsidP="00134D32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4A7C68">
        <w:rPr>
          <w:rFonts w:ascii="Times New Roman" w:hAnsi="Times New Roman"/>
          <w:b/>
          <w:sz w:val="28"/>
          <w:szCs w:val="28"/>
        </w:rPr>
        <w:t>с 1 мая по 8 мая</w:t>
      </w:r>
      <w:r w:rsidRPr="004A7C68">
        <w:rPr>
          <w:rFonts w:ascii="Times New Roman" w:hAnsi="Times New Roman"/>
          <w:sz w:val="28"/>
          <w:szCs w:val="28"/>
        </w:rPr>
        <w:t xml:space="preserve"> на территории всех хуторов Верхнеподпольненского сельского поселения б</w:t>
      </w:r>
      <w:r>
        <w:rPr>
          <w:rFonts w:ascii="Times New Roman" w:hAnsi="Times New Roman"/>
          <w:sz w:val="28"/>
          <w:szCs w:val="28"/>
        </w:rPr>
        <w:t>ыли</w:t>
      </w:r>
      <w:r w:rsidRPr="004A7C68">
        <w:rPr>
          <w:rFonts w:ascii="Times New Roman" w:hAnsi="Times New Roman"/>
          <w:sz w:val="28"/>
          <w:szCs w:val="28"/>
        </w:rPr>
        <w:t xml:space="preserve"> проведены:</w:t>
      </w:r>
    </w:p>
    <w:p w14:paraId="63A64E10" w14:textId="6EB0595B" w:rsidR="00AF34C7" w:rsidRPr="004A7C68" w:rsidRDefault="00AF34C7" w:rsidP="00134D3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A7C6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7C68">
        <w:rPr>
          <w:rFonts w:ascii="Times New Roman" w:hAnsi="Times New Roman"/>
          <w:sz w:val="28"/>
          <w:szCs w:val="28"/>
        </w:rPr>
        <w:t>ВСЕРОССИЙСКАЯ АКЦИЯ «ГЕОРГИЕВСКАЯ ЛЕНТОЧКА» Запланированные к раздаче ленты  б</w:t>
      </w:r>
      <w:r>
        <w:rPr>
          <w:rFonts w:ascii="Times New Roman" w:hAnsi="Times New Roman"/>
          <w:sz w:val="28"/>
          <w:szCs w:val="28"/>
        </w:rPr>
        <w:t>ыли</w:t>
      </w:r>
      <w:r w:rsidRPr="004A7C68">
        <w:rPr>
          <w:rFonts w:ascii="Times New Roman" w:hAnsi="Times New Roman"/>
          <w:sz w:val="28"/>
          <w:szCs w:val="28"/>
        </w:rPr>
        <w:t xml:space="preserve"> размещены в местах, доступных для посещения гражданами: продуктовых магазинах, аптеке. Во всех местах б</w:t>
      </w:r>
      <w:r>
        <w:rPr>
          <w:rFonts w:ascii="Times New Roman" w:hAnsi="Times New Roman"/>
          <w:sz w:val="28"/>
          <w:szCs w:val="28"/>
        </w:rPr>
        <w:t>ыла</w:t>
      </w:r>
      <w:r w:rsidRPr="004A7C68">
        <w:rPr>
          <w:rFonts w:ascii="Times New Roman" w:hAnsi="Times New Roman"/>
          <w:sz w:val="28"/>
          <w:szCs w:val="28"/>
        </w:rPr>
        <w:t xml:space="preserve"> обеспечена выдача Георгиевских лент с соблюдением установленных правил безопасности. </w:t>
      </w:r>
      <w:r w:rsidRPr="004A7C68">
        <w:rPr>
          <w:rFonts w:ascii="Times New Roman" w:hAnsi="Times New Roman"/>
          <w:sz w:val="28"/>
          <w:szCs w:val="28"/>
        </w:rPr>
        <w:br/>
      </w:r>
      <w:r w:rsidR="00134D32">
        <w:rPr>
          <w:rFonts w:ascii="Times New Roman" w:hAnsi="Times New Roman"/>
          <w:b/>
          <w:sz w:val="28"/>
          <w:szCs w:val="28"/>
        </w:rPr>
        <w:t xml:space="preserve">      </w:t>
      </w:r>
      <w:r w:rsidRPr="004A7C68">
        <w:rPr>
          <w:rFonts w:ascii="Times New Roman" w:hAnsi="Times New Roman"/>
          <w:b/>
          <w:sz w:val="28"/>
          <w:szCs w:val="28"/>
        </w:rPr>
        <w:t xml:space="preserve"> 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A7C68">
        <w:rPr>
          <w:rFonts w:ascii="Times New Roman" w:hAnsi="Times New Roman"/>
          <w:sz w:val="28"/>
          <w:szCs w:val="28"/>
        </w:rPr>
        <w:t xml:space="preserve">«ФЛАГИ РОССИИ. 9 МАЯ» На зданиях </w:t>
      </w:r>
      <w:r>
        <w:rPr>
          <w:rFonts w:ascii="Times New Roman" w:hAnsi="Times New Roman"/>
          <w:sz w:val="28"/>
          <w:szCs w:val="28"/>
        </w:rPr>
        <w:t xml:space="preserve">Учреждений и организаций поселения, </w:t>
      </w:r>
      <w:r w:rsidRPr="004A7C68">
        <w:rPr>
          <w:rFonts w:ascii="Times New Roman" w:hAnsi="Times New Roman"/>
          <w:sz w:val="28"/>
          <w:szCs w:val="28"/>
        </w:rPr>
        <w:t xml:space="preserve">СДК и СК </w:t>
      </w:r>
      <w:r>
        <w:rPr>
          <w:rFonts w:ascii="Times New Roman" w:hAnsi="Times New Roman"/>
          <w:sz w:val="28"/>
          <w:szCs w:val="28"/>
        </w:rPr>
        <w:t xml:space="preserve">были </w:t>
      </w:r>
      <w:r w:rsidRPr="004A7C68">
        <w:rPr>
          <w:rFonts w:ascii="Times New Roman" w:hAnsi="Times New Roman"/>
          <w:sz w:val="28"/>
          <w:szCs w:val="28"/>
        </w:rPr>
        <w:t xml:space="preserve">вывешены флаги. </w:t>
      </w:r>
      <w:r>
        <w:rPr>
          <w:rFonts w:ascii="Times New Roman" w:hAnsi="Times New Roman"/>
          <w:sz w:val="28"/>
          <w:szCs w:val="28"/>
        </w:rPr>
        <w:t>Ж</w:t>
      </w:r>
      <w:r w:rsidRPr="004A7C68">
        <w:rPr>
          <w:rFonts w:ascii="Times New Roman" w:hAnsi="Times New Roman"/>
          <w:sz w:val="28"/>
          <w:szCs w:val="28"/>
        </w:rPr>
        <w:t>ители хуторов</w:t>
      </w:r>
      <w:r w:rsidRPr="00754A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</w:t>
      </w:r>
      <w:r w:rsidRPr="004A7C68">
        <w:rPr>
          <w:rFonts w:ascii="Times New Roman" w:hAnsi="Times New Roman"/>
          <w:sz w:val="28"/>
          <w:szCs w:val="28"/>
        </w:rPr>
        <w:t xml:space="preserve">жегодно вывешивают флаги и георгиевские ленты на своих домах и балконах </w:t>
      </w:r>
      <w:r>
        <w:rPr>
          <w:rFonts w:ascii="Times New Roman" w:hAnsi="Times New Roman"/>
          <w:sz w:val="28"/>
          <w:szCs w:val="28"/>
        </w:rPr>
        <w:t>2-х этажных</w:t>
      </w:r>
      <w:r w:rsidRPr="004A7C68">
        <w:rPr>
          <w:rFonts w:ascii="Times New Roman" w:hAnsi="Times New Roman"/>
          <w:sz w:val="28"/>
          <w:szCs w:val="28"/>
        </w:rPr>
        <w:t xml:space="preserve"> домо</w:t>
      </w:r>
      <w:r>
        <w:rPr>
          <w:rFonts w:ascii="Times New Roman" w:hAnsi="Times New Roman"/>
          <w:sz w:val="28"/>
          <w:szCs w:val="28"/>
        </w:rPr>
        <w:t>в</w:t>
      </w:r>
      <w:r w:rsidRPr="004A7C68">
        <w:rPr>
          <w:rFonts w:ascii="Times New Roman" w:hAnsi="Times New Roman"/>
          <w:sz w:val="28"/>
          <w:szCs w:val="28"/>
        </w:rPr>
        <w:t>.</w:t>
      </w:r>
    </w:p>
    <w:p w14:paraId="7E0DAAA1" w14:textId="77777777" w:rsidR="00AF34C7" w:rsidRPr="004A7C68" w:rsidRDefault="00AF34C7" w:rsidP="00134D32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Pr="004A7C68">
        <w:rPr>
          <w:rFonts w:ascii="Times New Roman" w:hAnsi="Times New Roman"/>
          <w:b/>
          <w:sz w:val="28"/>
          <w:szCs w:val="28"/>
        </w:rPr>
        <w:t xml:space="preserve">1 и 2 мая 12-00 </w:t>
      </w:r>
      <w:r w:rsidRPr="004A7C68">
        <w:rPr>
          <w:rFonts w:ascii="Times New Roman" w:hAnsi="Times New Roman"/>
          <w:sz w:val="28"/>
          <w:szCs w:val="28"/>
        </w:rPr>
        <w:t>АДРЕСНОЕ ПОЗДРАВЛЕНИЕ ВЕТЕРАНОВ.</w:t>
      </w:r>
      <w:r w:rsidRPr="004A7C68">
        <w:rPr>
          <w:rFonts w:ascii="Times New Roman" w:hAnsi="Times New Roman"/>
          <w:b/>
          <w:sz w:val="28"/>
          <w:szCs w:val="28"/>
        </w:rPr>
        <w:t xml:space="preserve"> </w:t>
      </w:r>
      <w:r w:rsidRPr="00754A83">
        <w:rPr>
          <w:rFonts w:ascii="Times New Roman" w:hAnsi="Times New Roman"/>
          <w:bCs/>
          <w:sz w:val="28"/>
          <w:szCs w:val="28"/>
        </w:rPr>
        <w:t>Организован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A7C68">
        <w:rPr>
          <w:rFonts w:ascii="Times New Roman" w:hAnsi="Times New Roman"/>
          <w:sz w:val="28"/>
          <w:szCs w:val="28"/>
        </w:rPr>
        <w:t xml:space="preserve">поздравление </w:t>
      </w:r>
      <w:r>
        <w:rPr>
          <w:rFonts w:ascii="Times New Roman" w:hAnsi="Times New Roman"/>
          <w:sz w:val="28"/>
          <w:szCs w:val="28"/>
        </w:rPr>
        <w:t>тружеников тыла и в</w:t>
      </w:r>
      <w:r w:rsidRPr="004A7C68">
        <w:rPr>
          <w:rFonts w:ascii="Times New Roman" w:hAnsi="Times New Roman"/>
          <w:sz w:val="28"/>
          <w:szCs w:val="28"/>
        </w:rPr>
        <w:t>ручение подарков  (</w:t>
      </w:r>
      <w:r>
        <w:rPr>
          <w:rFonts w:ascii="Times New Roman" w:hAnsi="Times New Roman"/>
          <w:sz w:val="28"/>
          <w:szCs w:val="28"/>
        </w:rPr>
        <w:t xml:space="preserve">Зам. главы Администрации Дашкова И.С. совместно с </w:t>
      </w:r>
      <w:r w:rsidRPr="004A7C68">
        <w:rPr>
          <w:rFonts w:ascii="Times New Roman" w:hAnsi="Times New Roman"/>
          <w:sz w:val="28"/>
          <w:szCs w:val="28"/>
        </w:rPr>
        <w:t>директор</w:t>
      </w:r>
      <w:r>
        <w:rPr>
          <w:rFonts w:ascii="Times New Roman" w:hAnsi="Times New Roman"/>
          <w:sz w:val="28"/>
          <w:szCs w:val="28"/>
        </w:rPr>
        <w:t>ом МБУК ВСП «Верхнеподпольненский СДК»</w:t>
      </w:r>
      <w:r w:rsidRPr="004A7C68">
        <w:rPr>
          <w:rFonts w:ascii="Times New Roman" w:hAnsi="Times New Roman"/>
          <w:sz w:val="28"/>
          <w:szCs w:val="28"/>
        </w:rPr>
        <w:t xml:space="preserve"> Хандов</w:t>
      </w:r>
      <w:r>
        <w:rPr>
          <w:rFonts w:ascii="Times New Roman" w:hAnsi="Times New Roman"/>
          <w:sz w:val="28"/>
          <w:szCs w:val="28"/>
        </w:rPr>
        <w:t>ым Э.В., заведующей</w:t>
      </w:r>
      <w:r w:rsidRPr="004A7C68">
        <w:rPr>
          <w:rFonts w:ascii="Times New Roman" w:hAnsi="Times New Roman"/>
          <w:sz w:val="28"/>
          <w:szCs w:val="28"/>
        </w:rPr>
        <w:t xml:space="preserve"> СК х. Алитуб Непрокин</w:t>
      </w:r>
      <w:r>
        <w:rPr>
          <w:rFonts w:ascii="Times New Roman" w:hAnsi="Times New Roman"/>
          <w:sz w:val="28"/>
          <w:szCs w:val="28"/>
        </w:rPr>
        <w:t xml:space="preserve">ой Н.Н., заведующим </w:t>
      </w:r>
      <w:r w:rsidRPr="004A7C68">
        <w:rPr>
          <w:rFonts w:ascii="Times New Roman" w:hAnsi="Times New Roman"/>
          <w:sz w:val="28"/>
          <w:szCs w:val="28"/>
        </w:rPr>
        <w:t>СДК х. Черюмкин Кабарухин</w:t>
      </w:r>
      <w:r>
        <w:rPr>
          <w:rFonts w:ascii="Times New Roman" w:hAnsi="Times New Roman"/>
          <w:sz w:val="28"/>
          <w:szCs w:val="28"/>
        </w:rPr>
        <w:t>ым</w:t>
      </w:r>
      <w:r w:rsidRPr="004A7C68">
        <w:rPr>
          <w:rFonts w:ascii="Times New Roman" w:hAnsi="Times New Roman"/>
          <w:sz w:val="28"/>
          <w:szCs w:val="28"/>
        </w:rPr>
        <w:t xml:space="preserve"> О.В., худ. рук. Киреев</w:t>
      </w:r>
      <w:r>
        <w:rPr>
          <w:rFonts w:ascii="Times New Roman" w:hAnsi="Times New Roman"/>
          <w:sz w:val="28"/>
          <w:szCs w:val="28"/>
        </w:rPr>
        <w:t>ой</w:t>
      </w:r>
      <w:r w:rsidRPr="004A7C68">
        <w:rPr>
          <w:rFonts w:ascii="Times New Roman" w:hAnsi="Times New Roman"/>
          <w:sz w:val="28"/>
          <w:szCs w:val="28"/>
        </w:rPr>
        <w:t xml:space="preserve"> И.М.)</w:t>
      </w:r>
    </w:p>
    <w:p w14:paraId="6D57D520" w14:textId="77777777" w:rsidR="00AF34C7" w:rsidRPr="004A7C68" w:rsidRDefault="00AF34C7" w:rsidP="00134D32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A7C68">
        <w:rPr>
          <w:rFonts w:ascii="Times New Roman" w:hAnsi="Times New Roman"/>
          <w:b/>
          <w:sz w:val="28"/>
          <w:szCs w:val="28"/>
        </w:rPr>
        <w:t xml:space="preserve">4 мая 15-00 </w:t>
      </w:r>
      <w:r w:rsidRPr="004A7C68">
        <w:rPr>
          <w:rFonts w:ascii="Times New Roman" w:hAnsi="Times New Roman"/>
          <w:sz w:val="28"/>
          <w:szCs w:val="28"/>
        </w:rPr>
        <w:t>Заведующая СК х. Алитуб Непрокина Н.Н. прове</w:t>
      </w:r>
      <w:r>
        <w:rPr>
          <w:rFonts w:ascii="Times New Roman" w:hAnsi="Times New Roman"/>
          <w:sz w:val="28"/>
          <w:szCs w:val="28"/>
        </w:rPr>
        <w:t xml:space="preserve">ла </w:t>
      </w:r>
      <w:r w:rsidRPr="004A7C68">
        <w:rPr>
          <w:rFonts w:ascii="Times New Roman" w:hAnsi="Times New Roman"/>
          <w:sz w:val="28"/>
          <w:szCs w:val="28"/>
        </w:rPr>
        <w:t>акцию помощи «Успей сказать: «Спасибо»» нуждающимся вдовам ветеранов ВОВ, труженикам тыла, детям войны.</w:t>
      </w:r>
    </w:p>
    <w:p w14:paraId="5D982987" w14:textId="47C69DC6" w:rsidR="00AF34C7" w:rsidRPr="00754A83" w:rsidRDefault="00AF34C7" w:rsidP="00134D3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A7C68">
        <w:rPr>
          <w:rFonts w:ascii="Times New Roman" w:hAnsi="Times New Roman"/>
          <w:b/>
          <w:sz w:val="28"/>
          <w:szCs w:val="28"/>
        </w:rPr>
        <w:t xml:space="preserve">5 мая 12-00 </w:t>
      </w:r>
      <w:r w:rsidRPr="004A7C68">
        <w:rPr>
          <w:rFonts w:ascii="Times New Roman" w:hAnsi="Times New Roman"/>
          <w:sz w:val="28"/>
          <w:szCs w:val="28"/>
        </w:rPr>
        <w:t>ПРОЕКТ ОК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7C68">
        <w:rPr>
          <w:rFonts w:ascii="Times New Roman" w:hAnsi="Times New Roman"/>
          <w:sz w:val="28"/>
          <w:szCs w:val="28"/>
        </w:rPr>
        <w:t>ПОБЕДЫ</w:t>
      </w:r>
      <w:r w:rsidRPr="004A7C68">
        <w:rPr>
          <w:rFonts w:ascii="Times New Roman" w:hAnsi="Times New Roman"/>
          <w:b/>
          <w:sz w:val="28"/>
          <w:szCs w:val="28"/>
        </w:rPr>
        <w:t xml:space="preserve"> </w:t>
      </w:r>
      <w:r w:rsidRPr="004A7C68">
        <w:rPr>
          <w:rFonts w:ascii="Times New Roman" w:hAnsi="Times New Roman"/>
          <w:sz w:val="28"/>
          <w:szCs w:val="28"/>
        </w:rPr>
        <w:t>В окнах учреждений культуры заведующая СК х. Алитуб Непрокина Н.Н., худ. рук. Геталова А.О., куль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7C68">
        <w:rPr>
          <w:rFonts w:ascii="Times New Roman" w:hAnsi="Times New Roman"/>
          <w:sz w:val="28"/>
          <w:szCs w:val="28"/>
        </w:rPr>
        <w:t xml:space="preserve">организатор </w:t>
      </w:r>
      <w:r>
        <w:rPr>
          <w:rFonts w:ascii="Times New Roman" w:hAnsi="Times New Roman"/>
          <w:sz w:val="28"/>
          <w:szCs w:val="28"/>
        </w:rPr>
        <w:t xml:space="preserve">СДК х.Верхнеподпольный – </w:t>
      </w:r>
      <w:r w:rsidRPr="004A7C68">
        <w:rPr>
          <w:rFonts w:ascii="Times New Roman" w:hAnsi="Times New Roman"/>
          <w:sz w:val="28"/>
          <w:szCs w:val="28"/>
        </w:rPr>
        <w:t>Терских О.И. размест</w:t>
      </w:r>
      <w:r>
        <w:rPr>
          <w:rFonts w:ascii="Times New Roman" w:hAnsi="Times New Roman"/>
          <w:sz w:val="28"/>
          <w:szCs w:val="28"/>
        </w:rPr>
        <w:t>или</w:t>
      </w:r>
      <w:r w:rsidRPr="004A7C68">
        <w:rPr>
          <w:rFonts w:ascii="Times New Roman" w:hAnsi="Times New Roman"/>
          <w:sz w:val="28"/>
          <w:szCs w:val="28"/>
        </w:rPr>
        <w:t xml:space="preserve"> рисунки детей о Великой Отечественной войне. </w:t>
      </w:r>
    </w:p>
    <w:p w14:paraId="317E1874" w14:textId="77777777" w:rsidR="00AF34C7" w:rsidRDefault="00AF34C7" w:rsidP="00134D3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4A7C68">
        <w:rPr>
          <w:rFonts w:ascii="Times New Roman" w:hAnsi="Times New Roman"/>
          <w:b/>
          <w:sz w:val="28"/>
          <w:szCs w:val="28"/>
        </w:rPr>
        <w:t xml:space="preserve">9 мая с 10-00 до 18-00 </w:t>
      </w:r>
      <w:r w:rsidRPr="004A7C68">
        <w:rPr>
          <w:rFonts w:ascii="Times New Roman" w:hAnsi="Times New Roman"/>
          <w:sz w:val="28"/>
          <w:szCs w:val="28"/>
        </w:rPr>
        <w:t>Музыкальная зарисовка «В честь тех, кто за счастье, кто жизнь, ради жизни отдал». Во всех СДК и СК  транслирова</w:t>
      </w:r>
      <w:r>
        <w:rPr>
          <w:rFonts w:ascii="Times New Roman" w:hAnsi="Times New Roman"/>
          <w:sz w:val="28"/>
          <w:szCs w:val="28"/>
        </w:rPr>
        <w:t xml:space="preserve">лись – </w:t>
      </w:r>
      <w:r w:rsidRPr="004A7C68">
        <w:rPr>
          <w:rFonts w:ascii="Times New Roman" w:hAnsi="Times New Roman"/>
          <w:sz w:val="28"/>
          <w:szCs w:val="28"/>
        </w:rPr>
        <w:t xml:space="preserve"> марши Победы, песни военных лет, песни о войне современных авторов и исполнителей.</w:t>
      </w:r>
    </w:p>
    <w:p w14:paraId="4D7CF002" w14:textId="1E42815D" w:rsidR="00AF34C7" w:rsidRDefault="00AF34C7" w:rsidP="00134D3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  П</w:t>
      </w:r>
      <w:r w:rsidRPr="00977EBE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о традиции</w:t>
      </w:r>
      <w:r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 </w:t>
      </w:r>
      <w:r w:rsidRPr="00DF1DE7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А</w:t>
      </w:r>
      <w:r w:rsidRPr="00DF1DE7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дминистрации Верхнеподпольненского сельского поселения Терских Т.Н.,</w:t>
      </w:r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депутаты, </w:t>
      </w:r>
      <w:r w:rsidRPr="00DF1DE7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с</w:t>
      </w:r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отрудники МБУК ВСП «Верхнеподпольненский СДК» и</w:t>
      </w:r>
      <w:r w:rsidRPr="00DF1DE7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учителя </w:t>
      </w:r>
      <w:r w:rsidRPr="00DF1DE7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Верхнеподпольненской средне</w:t>
      </w:r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й школы, представители ООО «Аксайская земля» и СПК к/з «Донской» возло</w:t>
      </w:r>
      <w:r w:rsidRPr="00DF1DE7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жили венки,</w:t>
      </w:r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r w:rsidRPr="00DF1DE7">
        <w:rPr>
          <w:rFonts w:ascii="Times New Roman" w:hAnsi="Times New Roman" w:cs="Times New Roman"/>
          <w:color w:val="404040" w:themeColor="text1" w:themeTint="BF"/>
          <w:sz w:val="28"/>
          <w:szCs w:val="28"/>
        </w:rPr>
        <w:lastRenderedPageBreak/>
        <w:t xml:space="preserve">цветы </w:t>
      </w:r>
      <w:r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на памятниках, с соблюдением всех требований и ограничений в связи со</w:t>
      </w:r>
      <w:r w:rsidRPr="00754A83">
        <w:rPr>
          <w:rFonts w:ascii="Times New Roman" w:hAnsi="Times New Roman"/>
          <w:sz w:val="28"/>
          <w:szCs w:val="28"/>
        </w:rPr>
        <w:t xml:space="preserve"> </w:t>
      </w:r>
      <w:r w:rsidRPr="004A7C68">
        <w:rPr>
          <w:rFonts w:ascii="Times New Roman" w:hAnsi="Times New Roman"/>
          <w:sz w:val="28"/>
          <w:szCs w:val="28"/>
        </w:rPr>
        <w:t>сложивш</w:t>
      </w:r>
      <w:r>
        <w:rPr>
          <w:rFonts w:ascii="Times New Roman" w:hAnsi="Times New Roman"/>
          <w:sz w:val="28"/>
          <w:szCs w:val="28"/>
        </w:rPr>
        <w:t>ейс</w:t>
      </w:r>
      <w:r w:rsidRPr="004A7C68">
        <w:rPr>
          <w:rFonts w:ascii="Times New Roman" w:hAnsi="Times New Roman"/>
          <w:sz w:val="28"/>
          <w:szCs w:val="28"/>
        </w:rPr>
        <w:t>я эпидемиологическ</w:t>
      </w:r>
      <w:r>
        <w:rPr>
          <w:rFonts w:ascii="Times New Roman" w:hAnsi="Times New Roman"/>
          <w:sz w:val="28"/>
          <w:szCs w:val="28"/>
        </w:rPr>
        <w:t>ой</w:t>
      </w:r>
      <w:r w:rsidRPr="004A7C68">
        <w:rPr>
          <w:rFonts w:ascii="Times New Roman" w:hAnsi="Times New Roman"/>
          <w:sz w:val="28"/>
          <w:szCs w:val="28"/>
        </w:rPr>
        <w:t xml:space="preserve"> обстановк</w:t>
      </w:r>
      <w:r>
        <w:rPr>
          <w:rFonts w:ascii="Times New Roman" w:hAnsi="Times New Roman"/>
          <w:sz w:val="28"/>
          <w:szCs w:val="28"/>
        </w:rPr>
        <w:t>ой.</w:t>
      </w:r>
    </w:p>
    <w:p w14:paraId="07C17FBF" w14:textId="739AD9EC" w:rsidR="00AF34C7" w:rsidRPr="00134D32" w:rsidRDefault="00AF34C7" w:rsidP="007252D3">
      <w:pPr>
        <w:spacing w:after="0"/>
        <w:ind w:firstLine="567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252D3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В</w:t>
      </w:r>
      <w:r w:rsidRPr="00134D32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поселении</w:t>
      </w:r>
      <w:r w:rsidR="007252D3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были организованы и проведены следующие акции </w:t>
      </w:r>
      <w:r w:rsidR="007252D3">
        <w:rPr>
          <w:rFonts w:ascii="Times New Roman" w:hAnsi="Times New Roman"/>
          <w:sz w:val="28"/>
          <w:szCs w:val="28"/>
        </w:rPr>
        <w:t>–</w:t>
      </w:r>
      <w:r w:rsidR="007252D3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r w:rsidRPr="00134D32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#Дети рисуют Победу #Я знаю Я помню Я</w:t>
      </w:r>
      <w:r w:rsidR="007252D3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r w:rsidRPr="00134D32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горжусь # Спасибо за Победу  # За мир в котором мы живем# подготовили и провели: Геталова А.О. (худ. рук. СДК х. Черюмкин), Киреева И.М. (худ. рук. Верхнеподпольненский СДК), Прус</w:t>
      </w:r>
      <w:r w:rsidR="009075F2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акова К.Ю. (балетмейстер Верхне</w:t>
      </w:r>
      <w:r w:rsidRPr="00134D32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подпольненский СДК), Терских О.И. (культ организатор Верхнеподпольненский СДК)</w:t>
      </w:r>
    </w:p>
    <w:p w14:paraId="254E7CC2" w14:textId="77777777" w:rsidR="00AF34C7" w:rsidRPr="00134D32" w:rsidRDefault="00AF34C7" w:rsidP="00134D32">
      <w:pPr>
        <w:ind w:firstLine="567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134D32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  Также специалистами учреждений культуры Верхнеподпольненского сельского поселения в этот период проведена работа по участию в районных, областных, всероссийских, международных и др. акциях:</w:t>
      </w:r>
      <w:r w:rsidRPr="00134D32">
        <w:rPr>
          <w:rFonts w:ascii="Times New Roman" w:hAnsi="Times New Roman" w:cs="Times New Roman"/>
        </w:rPr>
        <w:t xml:space="preserve"> </w:t>
      </w:r>
      <w:r w:rsidRPr="00134D32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#Проект «Спасибо за всё. РФ»</w:t>
      </w:r>
      <w:r w:rsidRPr="00134D32">
        <w:rPr>
          <w:rFonts w:ascii="Times New Roman" w:hAnsi="Times New Roman" w:cs="Times New Roman"/>
        </w:rPr>
        <w:t xml:space="preserve"> </w:t>
      </w:r>
      <w:r w:rsidRPr="00134D32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#Международная акция «Сад памяти»</w:t>
      </w:r>
      <w:r w:rsidRPr="00134D32">
        <w:rPr>
          <w:rFonts w:ascii="Times New Roman" w:hAnsi="Times New Roman" w:cs="Times New Roman"/>
        </w:rPr>
        <w:t xml:space="preserve"> </w:t>
      </w:r>
      <w:r w:rsidRPr="00134D32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#Онлайн-шествие "Бессмертный полк" на телеканале «ДОН 24»</w:t>
      </w:r>
      <w:r w:rsidRPr="00134D32">
        <w:rPr>
          <w:rFonts w:ascii="Times New Roman" w:hAnsi="Times New Roman" w:cs="Times New Roman"/>
        </w:rPr>
        <w:t xml:space="preserve"> </w:t>
      </w:r>
      <w:r w:rsidRPr="00134D32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#дорога памяти</w:t>
      </w:r>
    </w:p>
    <w:p w14:paraId="6FA44E55" w14:textId="720202AD" w:rsidR="00AF34C7" w:rsidRPr="00134D32" w:rsidRDefault="00AF34C7" w:rsidP="007252D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4D32">
        <w:rPr>
          <w:rFonts w:ascii="Times New Roman" w:hAnsi="Times New Roman" w:cs="Times New Roman"/>
          <w:sz w:val="28"/>
          <w:szCs w:val="28"/>
        </w:rPr>
        <w:t xml:space="preserve">  19 июня приняли участие в районной онлайн-акции «Говорим спасибо медработникам!», посвященной Дню медицинского работника с 19 по 21 июня. Информация размещена на страницах в социальных сетях с хэштегом #АксайскийрайонДеньмедика2020. Администрация</w:t>
      </w:r>
      <w:r w:rsidR="007252D3">
        <w:rPr>
          <w:rFonts w:ascii="Times New Roman" w:hAnsi="Times New Roman" w:cs="Times New Roman"/>
          <w:sz w:val="28"/>
          <w:szCs w:val="28"/>
        </w:rPr>
        <w:t xml:space="preserve"> так же</w:t>
      </w:r>
      <w:r w:rsidRPr="00134D32">
        <w:rPr>
          <w:rFonts w:ascii="Times New Roman" w:hAnsi="Times New Roman" w:cs="Times New Roman"/>
          <w:sz w:val="28"/>
          <w:szCs w:val="28"/>
        </w:rPr>
        <w:t xml:space="preserve"> поздравила фельдшеров поселения с профессиональным праздником, вручив им благодарственные письма и </w:t>
      </w:r>
      <w:r w:rsidR="007252D3">
        <w:rPr>
          <w:rFonts w:ascii="Times New Roman" w:hAnsi="Times New Roman" w:cs="Times New Roman"/>
          <w:sz w:val="28"/>
          <w:szCs w:val="28"/>
        </w:rPr>
        <w:t>сладкие подарки</w:t>
      </w:r>
      <w:r w:rsidRPr="00134D32">
        <w:rPr>
          <w:rFonts w:ascii="Times New Roman" w:hAnsi="Times New Roman" w:cs="Times New Roman"/>
          <w:sz w:val="28"/>
          <w:szCs w:val="28"/>
        </w:rPr>
        <w:t>.</w:t>
      </w:r>
    </w:p>
    <w:p w14:paraId="0C44426F" w14:textId="6DA65C2D" w:rsidR="00E949FF" w:rsidRPr="007252D3" w:rsidRDefault="00E949FF" w:rsidP="007252D3">
      <w:pPr>
        <w:spacing w:after="0" w:line="240" w:lineRule="auto"/>
        <w:jc w:val="both"/>
        <w:rPr>
          <w:rFonts w:ascii="Times New Roman" w:hAnsi="Times New Roman"/>
          <w:color w:val="262626"/>
          <w:sz w:val="28"/>
          <w:szCs w:val="28"/>
        </w:rPr>
      </w:pPr>
    </w:p>
    <w:p w14:paraId="31B55DD0" w14:textId="6AD30E93" w:rsidR="00E949FF" w:rsidRDefault="00E949FF" w:rsidP="00E949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D7D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лючение</w:t>
      </w:r>
      <w:r w:rsidR="007252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14:paraId="3DE3081A" w14:textId="77777777" w:rsidR="007252D3" w:rsidRPr="00ED7D7A" w:rsidRDefault="007252D3" w:rsidP="00E949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17CE762" w14:textId="26853C82" w:rsidR="00E949FF" w:rsidRPr="007B1C04" w:rsidRDefault="00E949FF" w:rsidP="00481A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товясь к отчету, просматривая наши планы на полугодие, </w:t>
      </w:r>
      <w:r w:rsidR="00481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смотря на все трудности,</w:t>
      </w: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</w:t>
      </w:r>
      <w:r w:rsidR="00481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 </w:t>
      </w: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или. </w:t>
      </w:r>
      <w:r w:rsidR="00725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чу </w:t>
      </w:r>
      <w:r w:rsidR="009075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тить, что</w:t>
      </w:r>
      <w:r w:rsidR="00725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81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</w:t>
      </w: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хнеподполь</w:t>
      </w:r>
      <w:r w:rsidR="007252D3">
        <w:rPr>
          <w:rFonts w:ascii="Times New Roman" w:hAnsi="Times New Roman"/>
          <w:sz w:val="28"/>
          <w:szCs w:val="28"/>
        </w:rPr>
        <w:t>–</w:t>
      </w:r>
      <w:r w:rsidR="007252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нского сельского 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да готов</w:t>
      </w:r>
      <w:r w:rsidR="00481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слушиваться к советам жителей, помогать в решении проблем. 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также рассчитываем на поддержку вас, дорогие жители нашего поселен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аше деятельное участие в жизни наш</w:t>
      </w:r>
      <w:r w:rsidR="00481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торов</w:t>
      </w: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 вашу гражданск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циативу.</w:t>
      </w:r>
    </w:p>
    <w:p w14:paraId="35DA414C" w14:textId="57338918" w:rsidR="00E949FF" w:rsidRDefault="00481AD8" w:rsidP="00E949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E949FF"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аю Вам вс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это сложное время</w:t>
      </w:r>
      <w:r w:rsidR="00E949FF"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епкого здоровья, семейного благополучия, чист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949FF"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ба над головой и простого человече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949FF"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частья. </w:t>
      </w:r>
    </w:p>
    <w:p w14:paraId="6F1F39BA" w14:textId="1BF696E0" w:rsidR="007252D3" w:rsidRDefault="007252D3" w:rsidP="00E949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E06BE0E" w14:textId="77777777" w:rsidR="007252D3" w:rsidRDefault="007252D3" w:rsidP="00E949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107C027" w14:textId="516E9744" w:rsidR="00E949FF" w:rsidRDefault="00E949FF" w:rsidP="00E949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7B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ибо за внимание!</w:t>
      </w:r>
    </w:p>
    <w:p w14:paraId="1AADE8D7" w14:textId="1CCA517B" w:rsidR="00134D32" w:rsidRDefault="00134D32" w:rsidP="00E949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8A49934" w14:textId="77777777" w:rsidR="00134D32" w:rsidRPr="007B1C04" w:rsidRDefault="00134D32" w:rsidP="00E949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CEE102D" w14:textId="77777777" w:rsidR="00134D32" w:rsidRDefault="00134D32" w:rsidP="00134D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3EF6125" w14:textId="77777777" w:rsidR="00134D32" w:rsidRDefault="00134D32" w:rsidP="00134D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F13C872" w14:textId="77777777" w:rsidR="00E949FF" w:rsidRDefault="00E949FF"/>
    <w:sectPr w:rsidR="00E949FF" w:rsidSect="003B2055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0FA97E7" w16cid:durableId="20C5C4A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082937"/>
    <w:multiLevelType w:val="hybridMultilevel"/>
    <w:tmpl w:val="815AB8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9FF"/>
    <w:rsid w:val="00041BFA"/>
    <w:rsid w:val="000D5905"/>
    <w:rsid w:val="00134D32"/>
    <w:rsid w:val="00276779"/>
    <w:rsid w:val="002C64AC"/>
    <w:rsid w:val="002C7202"/>
    <w:rsid w:val="0035714A"/>
    <w:rsid w:val="003B2055"/>
    <w:rsid w:val="00422735"/>
    <w:rsid w:val="00481AD8"/>
    <w:rsid w:val="004A7C3B"/>
    <w:rsid w:val="00570D89"/>
    <w:rsid w:val="00605812"/>
    <w:rsid w:val="006F70AC"/>
    <w:rsid w:val="007252D3"/>
    <w:rsid w:val="00802E8F"/>
    <w:rsid w:val="00884DC8"/>
    <w:rsid w:val="008F2E20"/>
    <w:rsid w:val="009075F2"/>
    <w:rsid w:val="00955E59"/>
    <w:rsid w:val="009F0285"/>
    <w:rsid w:val="009F69BE"/>
    <w:rsid w:val="00A9665F"/>
    <w:rsid w:val="00AF34C7"/>
    <w:rsid w:val="00AF7409"/>
    <w:rsid w:val="00B87A6E"/>
    <w:rsid w:val="00B91CF7"/>
    <w:rsid w:val="00BE21BD"/>
    <w:rsid w:val="00CE2B7D"/>
    <w:rsid w:val="00E949FF"/>
    <w:rsid w:val="00F75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0FB8C"/>
  <w15:chartTrackingRefBased/>
  <w15:docId w15:val="{92F18BA9-53B1-4AA0-9E0A-0A4C81DB9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49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"/>
    <w:basedOn w:val="a"/>
    <w:rsid w:val="00E949FF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4">
    <w:name w:val="No Spacing"/>
    <w:qFormat/>
    <w:rsid w:val="00E949F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4">
    <w:name w:val="Основной текст (2)4"/>
    <w:basedOn w:val="a0"/>
    <w:uiPriority w:val="99"/>
    <w:rsid w:val="00E949FF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1"/>
    <w:uiPriority w:val="99"/>
    <w:locked/>
    <w:rsid w:val="00B91CF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B91CF7"/>
    <w:pPr>
      <w:widowControl w:val="0"/>
      <w:shd w:val="clear" w:color="auto" w:fill="FFFFFF"/>
      <w:spacing w:before="240" w:after="120" w:line="240" w:lineRule="atLeast"/>
      <w:jc w:val="both"/>
    </w:pPr>
    <w:rPr>
      <w:rFonts w:ascii="Times New Roman" w:hAnsi="Times New Roman" w:cs="Times New Roman"/>
      <w:sz w:val="28"/>
      <w:szCs w:val="28"/>
    </w:rPr>
  </w:style>
  <w:style w:type="paragraph" w:styleId="a5">
    <w:name w:val="Normal (Web)"/>
    <w:basedOn w:val="a"/>
    <w:uiPriority w:val="99"/>
    <w:unhideWhenUsed/>
    <w:rsid w:val="00AF3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uiPriority w:val="99"/>
    <w:qFormat/>
    <w:rsid w:val="00AF34C7"/>
    <w:rPr>
      <w:rFonts w:cs="Times New Roman"/>
      <w:b/>
      <w:bCs/>
    </w:rPr>
  </w:style>
  <w:style w:type="character" w:styleId="a7">
    <w:name w:val="annotation reference"/>
    <w:basedOn w:val="a0"/>
    <w:uiPriority w:val="99"/>
    <w:semiHidden/>
    <w:unhideWhenUsed/>
    <w:rsid w:val="000D590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D59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D59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_"/>
    <w:basedOn w:val="a0"/>
    <w:link w:val="4"/>
    <w:rsid w:val="009F0285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a"/>
    <w:rsid w:val="009F0285"/>
    <w:pPr>
      <w:widowControl w:val="0"/>
      <w:shd w:val="clear" w:color="auto" w:fill="FFFFFF"/>
      <w:spacing w:before="420" w:after="0" w:line="322" w:lineRule="exact"/>
    </w:pPr>
    <w:rPr>
      <w:rFonts w:ascii="Times New Roman" w:eastAsia="Times New Roman" w:hAnsi="Times New Roman" w:cs="Times New Roman"/>
      <w:spacing w:val="2"/>
      <w:sz w:val="25"/>
      <w:szCs w:val="25"/>
    </w:rPr>
  </w:style>
  <w:style w:type="paragraph" w:styleId="ab">
    <w:name w:val="Balloon Text"/>
    <w:basedOn w:val="a"/>
    <w:link w:val="ac"/>
    <w:uiPriority w:val="99"/>
    <w:semiHidden/>
    <w:unhideWhenUsed/>
    <w:rsid w:val="006058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05812"/>
    <w:rPr>
      <w:rFonts w:ascii="Segoe UI" w:hAnsi="Segoe UI" w:cs="Segoe UI"/>
      <w:sz w:val="18"/>
      <w:szCs w:val="18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9F69BE"/>
    <w:pPr>
      <w:widowControl/>
      <w:autoSpaceDE/>
      <w:autoSpaceDN/>
      <w:adjustRightInd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e">
    <w:name w:val="Тема примечания Знак"/>
    <w:basedOn w:val="a9"/>
    <w:link w:val="ad"/>
    <w:uiPriority w:val="99"/>
    <w:semiHidden/>
    <w:rsid w:val="009F69B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CE61D-8D8C-434B-8454-A8B58898B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9</Pages>
  <Words>3243</Words>
  <Characters>1849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Николаевна</dc:creator>
  <cp:keywords/>
  <dc:description/>
  <cp:lastModifiedBy>ирина даш</cp:lastModifiedBy>
  <cp:revision>7</cp:revision>
  <dcterms:created xsi:type="dcterms:W3CDTF">2020-06-29T11:15:00Z</dcterms:created>
  <dcterms:modified xsi:type="dcterms:W3CDTF">2020-07-02T12:36:00Z</dcterms:modified>
</cp:coreProperties>
</file>